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6F58" w:rsidRDefault="0016733E" w:rsidP="008A6F58">
      <w:pPr>
        <w:ind w:left="2160"/>
        <w:rPr>
          <w:rFonts w:ascii="Comic Sans MS" w:hAnsi="Comic Sans MS"/>
          <w:b/>
          <w:color w:val="17365D" w:themeColor="text2" w:themeShade="BF"/>
          <w:szCs w:val="20"/>
        </w:rPr>
      </w:pPr>
      <w:r w:rsidRPr="008A6F58">
        <w:rPr>
          <w:noProof/>
          <w:szCs w:val="20"/>
        </w:rPr>
        <mc:AlternateContent>
          <mc:Choice Requires="wps">
            <w:drawing>
              <wp:anchor distT="0" distB="0" distL="114300" distR="114300" simplePos="0" relativeHeight="251659264" behindDoc="0" locked="0" layoutInCell="1" allowOverlap="1" wp14:anchorId="3AAE4A5D" wp14:editId="4B67B25E">
                <wp:simplePos x="0" y="0"/>
                <wp:positionH relativeFrom="column">
                  <wp:posOffset>1838325</wp:posOffset>
                </wp:positionH>
                <wp:positionV relativeFrom="line">
                  <wp:posOffset>-485774</wp:posOffset>
                </wp:positionV>
                <wp:extent cx="4667250" cy="838200"/>
                <wp:effectExtent l="0" t="0" r="0" b="0"/>
                <wp:wrapNone/>
                <wp:docPr id="8"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667250" cy="8382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8A6F58" w:rsidRDefault="008A6F58" w:rsidP="008A6F58">
                            <w:pPr>
                              <w:pStyle w:val="NormalWeb"/>
                              <w:spacing w:before="0" w:beforeAutospacing="0" w:after="0" w:afterAutospacing="0"/>
                              <w:jc w:val="center"/>
                            </w:pPr>
                            <w:r>
                              <w:rPr>
                                <w:rFonts w:ascii="Levenim MT" w:cs="Levenim MT" w:hint="cs"/>
                                <w:shadow/>
                                <w:color w:val="C00000"/>
                                <w:sz w:val="72"/>
                                <w:szCs w:val="72"/>
                                <w14:shadow w14:blurRad="0" w14:dist="45847" w14:dir="2021404" w14:sx="100000" w14:sy="100000" w14:kx="0" w14:ky="0" w14:algn="ctr">
                                  <w14:srgbClr w14:val="B2B2B2">
                                    <w14:alpha w14:val="20000"/>
                                  </w14:srgbClr>
                                </w14:shadow>
                              </w:rPr>
                              <w:t xml:space="preserve">3rd grade </w:t>
                            </w:r>
                          </w:p>
                          <w:p w:rsidR="008A6F58" w:rsidRDefault="008A6F58" w:rsidP="008A6F58">
                            <w:pPr>
                              <w:pStyle w:val="NormalWeb"/>
                              <w:spacing w:before="0" w:beforeAutospacing="0" w:after="0" w:afterAutospacing="0"/>
                              <w:jc w:val="center"/>
                            </w:pPr>
                            <w:r>
                              <w:rPr>
                                <w:rFonts w:ascii="Levenim MT" w:cs="Levenim MT" w:hint="cs"/>
                                <w:shadow/>
                                <w:color w:val="C00000"/>
                                <w:sz w:val="72"/>
                                <w:szCs w:val="72"/>
                                <w14:shadow w14:blurRad="0" w14:dist="45847" w14:dir="2021404" w14:sx="100000" w14:sy="100000" w14:kx="0" w14:ky="0" w14:algn="ctr">
                                  <w14:srgbClr w14:val="B2B2B2">
                                    <w14:alpha w14:val="20000"/>
                                  </w14:srgbClr>
                                </w14:shadow>
                              </w:rPr>
                              <w:t>MAY Newsletter</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3AAE4A5D" id="_x0000_t202" coordsize="21600,21600" o:spt="202" path="m,l,21600r21600,l21600,xe">
                <v:stroke joinstyle="miter"/>
                <v:path gradientshapeok="t" o:connecttype="rect"/>
              </v:shapetype>
              <v:shape id="WordArt 2" o:spid="_x0000_s1026" type="#_x0000_t202" style="position:absolute;left:0;text-align:left;margin-left:144.75pt;margin-top:-38.25pt;width:367.5pt;height: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EwfAIAAOwEAAAOAAAAZHJzL2Uyb0RvYy54bWysVMlu2zAQvRfoPxC8O1oqO5YQOcjmXtI2&#10;QFzkTIuUxVZcStKWjKD/3iFFp2l7KYr6QJPD4ZvlvdHF5Sh6dGDGciVrnJ2lGDHZKMrlrsafN+vZ&#10;EiPriKSkV5LV+Mgsvly9fXMx6IrlqlM9ZQYBiLTVoGvcOaerJLFNxwSxZ0ozCZetMoI4OJpdQg0Z&#10;AF30SZ6mi2RQhmqjGmYtWG+nS7wK+G3LGvepbS1zqK8x5ObCasK69WuyuiDVzhDd8SamQf4hC0G4&#10;hKAvULfEEbQ3/A8owRujrGrdWaNEotqWNyzUANVk6W/VPHZEs1ALNMfqlzbZ/wfbfDw8GMRpjYEo&#10;SQRQ9AQdvTIO5b45g7YV+Dxq8HLjtRqB5FCo1feq+WqRVDcdkTt2ZYwaOkYoJJcBVDSHEjZHDbjB&#10;umGju6MceMg8fPIKfwpmfaTt8EFReEL2ToVoY2uEby80DEEKwOTxhT1ARA0Yi8XiPJ/DVQN3y3dL&#10;kEcIQarTa22se8+UQH5TYwPqCOjkcG+dz4ZUJxcfDIDBHncTm89llhfpdV7O1ovl+axYF/NZeZ4u&#10;Z2lWXpeLtCiL2/V3D5oVVccpZfKeS3ZSVlb8HXNR45MmgrbQUONyns+n3que0zXve5+bNbvtTW/Q&#10;gXiJh18s2752M2ovaVC7J+ku7h3h/bRPfs04NAMacPoPjQhseYImqty4HaNEtooegbcBBqnG9tue&#10;GAYa2IsbBUkB8a1RIurKn33evtOb8YkYHelwEO6hPw1S4MT77WjUJaFfAEj0MJ9QK5r7UmOl0Tny&#10;N6H6t1JdgYJaHsj1UpvyjLqDkQrlxfH3M/v6HLx+fqRWPwAAAP//AwBQSwMEFAAGAAgAAAAhAA2R&#10;hNneAAAACwEAAA8AAABkcnMvZG93bnJldi54bWxMj01PwzAMhu+T+A+RkbhtCdUyttJ0QiCuoI0P&#10;iVvWeG1F41RNtpZ/j3eC22v50evHxXbynTjjENtABm4XCgRSFVxLtYH3t+f5GkRMlpztAqGBH4yw&#10;La9mhc1dGGmH532qBZdQzK2BJqU+lzJWDXobF6FH4t0xDN4mHodausGOXO47mSm1kt62xBca2+Nj&#10;g9X3/uQNfLwcvz6X6rV+8rofw6Qk+Y005uZ6ergHkXBKfzBc9FkdSnY6hBO5KDoD2XqjGTUwv1tx&#10;uBAqW3I6GNBagywL+f+H8hcAAP//AwBQSwECLQAUAAYACAAAACEAtoM4kv4AAADhAQAAEwAAAAAA&#10;AAAAAAAAAAAAAAAAW0NvbnRlbnRfVHlwZXNdLnhtbFBLAQItABQABgAIAAAAIQA4/SH/1gAAAJQB&#10;AAALAAAAAAAAAAAAAAAAAC8BAABfcmVscy8ucmVsc1BLAQItABQABgAIAAAAIQASl+EwfAIAAOwE&#10;AAAOAAAAAAAAAAAAAAAAAC4CAABkcnMvZTJvRG9jLnhtbFBLAQItABQABgAIAAAAIQANkYTZ3gAA&#10;AAsBAAAPAAAAAAAAAAAAAAAAANYEAABkcnMvZG93bnJldi54bWxQSwUGAAAAAAQABADzAAAA4QUA&#10;AAAA&#10;" filled="f" stroked="f">
                <v:stroke joinstyle="round"/>
                <o:lock v:ext="edit" shapetype="t"/>
                <v:textbox>
                  <w:txbxContent>
                    <w:p w:rsidR="008A6F58" w:rsidRDefault="008A6F58" w:rsidP="008A6F58">
                      <w:pPr>
                        <w:pStyle w:val="NormalWeb"/>
                        <w:spacing w:before="0" w:beforeAutospacing="0" w:after="0" w:afterAutospacing="0"/>
                        <w:jc w:val="center"/>
                      </w:pPr>
                      <w:r>
                        <w:rPr>
                          <w:rFonts w:ascii="Levenim MT" w:cs="Levenim MT" w:hint="cs"/>
                          <w:shadow/>
                          <w:color w:val="C00000"/>
                          <w:sz w:val="72"/>
                          <w:szCs w:val="72"/>
                          <w14:shadow w14:blurRad="0" w14:dist="45847" w14:dir="2021404" w14:sx="100000" w14:sy="100000" w14:kx="0" w14:ky="0" w14:algn="ctr">
                            <w14:srgbClr w14:val="B2B2B2">
                              <w14:alpha w14:val="20000"/>
                            </w14:srgbClr>
                          </w14:shadow>
                        </w:rPr>
                        <w:t xml:space="preserve">3rd grade </w:t>
                      </w:r>
                    </w:p>
                    <w:p w:rsidR="008A6F58" w:rsidRDefault="008A6F58" w:rsidP="008A6F58">
                      <w:pPr>
                        <w:pStyle w:val="NormalWeb"/>
                        <w:spacing w:before="0" w:beforeAutospacing="0" w:after="0" w:afterAutospacing="0"/>
                        <w:jc w:val="center"/>
                      </w:pPr>
                      <w:r>
                        <w:rPr>
                          <w:rFonts w:ascii="Levenim MT" w:cs="Levenim MT" w:hint="cs"/>
                          <w:shadow/>
                          <w:color w:val="C00000"/>
                          <w:sz w:val="72"/>
                          <w:szCs w:val="72"/>
                          <w14:shadow w14:blurRad="0" w14:dist="45847" w14:dir="2021404" w14:sx="100000" w14:sy="100000" w14:kx="0" w14:ky="0" w14:algn="ctr">
                            <w14:srgbClr w14:val="B2B2B2">
                              <w14:alpha w14:val="20000"/>
                            </w14:srgbClr>
                          </w14:shadow>
                        </w:rPr>
                        <w:t>MAY Newsletter</w:t>
                      </w:r>
                    </w:p>
                  </w:txbxContent>
                </v:textbox>
                <w10:wrap anchory="line"/>
              </v:shape>
            </w:pict>
          </mc:Fallback>
        </mc:AlternateContent>
      </w:r>
      <w:r w:rsidR="008A6F58" w:rsidRPr="008A6F58">
        <w:rPr>
          <w:rFonts w:ascii="Comic Sans MS" w:hAnsi="Comic Sans MS"/>
          <w:b/>
          <w:noProof/>
          <w:color w:val="17365D" w:themeColor="text2" w:themeShade="BF"/>
          <w:szCs w:val="20"/>
        </w:rPr>
        <mc:AlternateContent>
          <mc:Choice Requires="wps">
            <w:drawing>
              <wp:anchor distT="45720" distB="45720" distL="114300" distR="114300" simplePos="0" relativeHeight="251661312" behindDoc="1" locked="0" layoutInCell="1" allowOverlap="1" wp14:anchorId="110BD715" wp14:editId="0E470352">
                <wp:simplePos x="0" y="0"/>
                <wp:positionH relativeFrom="column">
                  <wp:posOffset>190500</wp:posOffset>
                </wp:positionH>
                <wp:positionV relativeFrom="paragraph">
                  <wp:posOffset>-600075</wp:posOffset>
                </wp:positionV>
                <wp:extent cx="1381125" cy="106680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066800"/>
                        </a:xfrm>
                        <a:prstGeom prst="rect">
                          <a:avLst/>
                        </a:prstGeom>
                        <a:solidFill>
                          <a:srgbClr val="FFFFFF"/>
                        </a:solidFill>
                        <a:ln w="9525">
                          <a:noFill/>
                          <a:miter lim="800000"/>
                          <a:headEnd/>
                          <a:tailEnd/>
                        </a:ln>
                      </wps:spPr>
                      <wps:txbx>
                        <w:txbxContent>
                          <w:p w:rsidR="008A6F58" w:rsidRDefault="008A6F58">
                            <w:r>
                              <w:rPr>
                                <w:noProof/>
                              </w:rPr>
                              <w:drawing>
                                <wp:inline distT="0" distB="0" distL="0" distR="0" wp14:anchorId="4FF66B1F" wp14:editId="3B7853B0">
                                  <wp:extent cx="1094740" cy="9664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wers.jpg"/>
                                          <pic:cNvPicPr/>
                                        </pic:nvPicPr>
                                        <pic:blipFill>
                                          <a:blip r:embed="rId8">
                                            <a:extLst>
                                              <a:ext uri="{28A0092B-C50C-407E-A947-70E740481C1C}">
                                                <a14:useLocalDpi xmlns:a14="http://schemas.microsoft.com/office/drawing/2010/main" val="0"/>
                                              </a:ext>
                                            </a:extLst>
                                          </a:blip>
                                          <a:stretch>
                                            <a:fillRect/>
                                          </a:stretch>
                                        </pic:blipFill>
                                        <pic:spPr>
                                          <a:xfrm>
                                            <a:off x="0" y="0"/>
                                            <a:ext cx="1094740" cy="96647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0BD715" id="Text Box 2" o:spid="_x0000_s1027" type="#_x0000_t202" style="position:absolute;left:0;text-align:left;margin-left:15pt;margin-top:-47.25pt;width:108.75pt;height:84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rVBIgIAACUEAAAOAAAAZHJzL2Uyb0RvYy54bWysU9tuGyEQfa/Uf0C813up7Tgrr6PUqatK&#10;6UVK+gEsy3pRgaGAvZt+fQfWcaz0rSoPiGFmDmfODOubUStyFM5LMDUtZjklwnBopdnX9Mfj7t2K&#10;Eh+YaZkCI2r6JDy92bx9sx5sJUroQbXCEQQxvhpsTfsQbJVlnvdCMz8DKww6O3CaBTTdPmsdGxBd&#10;q6zM82U2gGutAy68x9u7yUk3Cb/rBA/fus6LQFRNkVtIu0t7E/dss2bV3jHbS36iwf6BhWbS4KNn&#10;qDsWGDk4+ReUltyBhy7MOOgMuk5ykWrAaor8VTUPPbMi1YLieHuWyf8/WP71+N0R2da0LK4oMUxj&#10;kx7FGMgHGEkZ9RmsrzDswWJgGPEa+5xq9fYe+E9PDGx7Zvbi1jkYesFa5FfEzOwidcLxEaQZvkCL&#10;z7BDgAQ0dk5H8VAOgujYp6dzbyIVHp98vyqKckEJR1+RL5erPHUvY9VzunU+fBKgSTzU1GHzEzw7&#10;3vsQ6bDqOSS+5kHJdieVSobbN1vlyJHhoOzSShW8ClOGDDW9XiCRmGUg5qcZ0jLgICupa4rMcE2j&#10;FeX4aNoUEphU0xmZKHPSJ0oyiRPGZkytSOJF7Rpon1AwB9Pc4j/DQw/uNyUDzmxN/a8Dc4IS9dmg&#10;6NfFfB6HPBnzxVWJhrv0NJceZjhC1TRQMh23IX2MqbBbbE4nk2wvTE6UcRaTmqd/E4f90k5RL797&#10;8wcAAP//AwBQSwMEFAAGAAgAAAAhALmhNc7eAAAACQEAAA8AAABkcnMvZG93bnJldi54bWxMj0FP&#10;g0AQhe8m/ofNmHgx7WILxSJDoyYar639AQNMgcjuEnZb6L93POntTd7Lm+/lu9n06sKj75xFeFxG&#10;oNhWru5sg3D8el88gfKBbE29s4xwZQ+74vYmp6x2k93z5RAaJSXWZ4TQhjBkWvuqZUN+6Qa24p3c&#10;aCjIOTa6HmmSctPrVRRttKHOyoeWBn5rufo+nA3C6XN6SLZT+RGO6T7evFKXlu6KeH83vzyDCjyH&#10;vzD84gs6FMJUurOtveoR1pFMCQiLbZyAksAqTkWUCOk6AV3k+v+C4gcAAP//AwBQSwECLQAUAAYA&#10;CAAAACEAtoM4kv4AAADhAQAAEwAAAAAAAAAAAAAAAAAAAAAAW0NvbnRlbnRfVHlwZXNdLnhtbFBL&#10;AQItABQABgAIAAAAIQA4/SH/1gAAAJQBAAALAAAAAAAAAAAAAAAAAC8BAABfcmVscy8ucmVsc1BL&#10;AQItABQABgAIAAAAIQCFdrVBIgIAACUEAAAOAAAAAAAAAAAAAAAAAC4CAABkcnMvZTJvRG9jLnht&#10;bFBLAQItABQABgAIAAAAIQC5oTXO3gAAAAkBAAAPAAAAAAAAAAAAAAAAAHwEAABkcnMvZG93bnJl&#10;di54bWxQSwUGAAAAAAQABADzAAAAhwUAAAAA&#10;" stroked="f">
                <v:textbox>
                  <w:txbxContent>
                    <w:p w:rsidR="008A6F58" w:rsidRDefault="008A6F58">
                      <w:r>
                        <w:rPr>
                          <w:noProof/>
                        </w:rPr>
                        <w:drawing>
                          <wp:inline distT="0" distB="0" distL="0" distR="0" wp14:anchorId="4FF66B1F" wp14:editId="3B7853B0">
                            <wp:extent cx="1094740" cy="9664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wers.jpg"/>
                                    <pic:cNvPicPr/>
                                  </pic:nvPicPr>
                                  <pic:blipFill>
                                    <a:blip r:embed="rId9">
                                      <a:extLst>
                                        <a:ext uri="{28A0092B-C50C-407E-A947-70E740481C1C}">
                                          <a14:useLocalDpi xmlns:a14="http://schemas.microsoft.com/office/drawing/2010/main" val="0"/>
                                        </a:ext>
                                      </a:extLst>
                                    </a:blip>
                                    <a:stretch>
                                      <a:fillRect/>
                                    </a:stretch>
                                  </pic:blipFill>
                                  <pic:spPr>
                                    <a:xfrm>
                                      <a:off x="0" y="0"/>
                                      <a:ext cx="1094740" cy="966470"/>
                                    </a:xfrm>
                                    <a:prstGeom prst="rect">
                                      <a:avLst/>
                                    </a:prstGeom>
                                  </pic:spPr>
                                </pic:pic>
                              </a:graphicData>
                            </a:graphic>
                          </wp:inline>
                        </w:drawing>
                      </w:r>
                    </w:p>
                  </w:txbxContent>
                </v:textbox>
              </v:shape>
            </w:pict>
          </mc:Fallback>
        </mc:AlternateContent>
      </w:r>
    </w:p>
    <w:p w:rsidR="00F963B7" w:rsidRPr="008A6F58" w:rsidRDefault="008A6F58" w:rsidP="008A6F58">
      <w:pPr>
        <w:ind w:left="2160"/>
        <w:rPr>
          <w:rFonts w:ascii="Calibri" w:hAnsi="Calibri" w:cs="Calibri"/>
          <w:b/>
          <w:color w:val="17365D" w:themeColor="text2" w:themeShade="BF"/>
          <w:szCs w:val="20"/>
        </w:rPr>
      </w:pPr>
      <w:r w:rsidRPr="008A6F58">
        <w:rPr>
          <w:rFonts w:ascii="Calibri" w:hAnsi="Calibri" w:cs="Calibri"/>
          <w:b/>
          <w:color w:val="17365D" w:themeColor="text2" w:themeShade="BF"/>
          <w:szCs w:val="20"/>
        </w:rPr>
        <w:t xml:space="preserve">Please keep the Cromie newsletter in a safe place to refer to important school dates and upcoming events.  It is very important that your child empty out &amp; bring their home folder to and from school </w:t>
      </w:r>
      <w:r w:rsidRPr="008A6F58">
        <w:rPr>
          <w:rFonts w:ascii="Calibri" w:hAnsi="Calibri" w:cs="Calibri"/>
          <w:b/>
          <w:color w:val="17365D" w:themeColor="text2" w:themeShade="BF"/>
          <w:szCs w:val="20"/>
          <w:u w:val="single"/>
        </w:rPr>
        <w:t>every day!</w:t>
      </w:r>
      <w:r w:rsidRPr="008A6F58">
        <w:rPr>
          <w:rFonts w:ascii="Calibri" w:hAnsi="Calibri" w:cs="Calibri"/>
          <w:b/>
          <w:color w:val="17365D" w:themeColor="text2" w:themeShade="BF"/>
          <w:szCs w:val="20"/>
        </w:rPr>
        <w:t xml:space="preserve"> </w:t>
      </w:r>
    </w:p>
    <w:p w:rsidR="00664EBB" w:rsidRPr="008A6F58" w:rsidRDefault="00664EBB" w:rsidP="00F963B7">
      <w:pPr>
        <w:pStyle w:val="NoSpacing"/>
        <w:rPr>
          <w:b/>
          <w:szCs w:val="19"/>
        </w:rPr>
      </w:pPr>
      <w:r w:rsidRPr="008A6F58">
        <w:rPr>
          <w:b/>
          <w:szCs w:val="19"/>
        </w:rPr>
        <w:t>Reading &amp; Writing:</w:t>
      </w:r>
    </w:p>
    <w:p w:rsidR="00664EBB" w:rsidRPr="008A6F58" w:rsidRDefault="00664EBB" w:rsidP="00F963B7">
      <w:pPr>
        <w:pStyle w:val="NoSpacing"/>
        <w:numPr>
          <w:ilvl w:val="0"/>
          <w:numId w:val="7"/>
        </w:numPr>
        <w:rPr>
          <w:szCs w:val="19"/>
        </w:rPr>
      </w:pPr>
      <w:r w:rsidRPr="008A6F58">
        <w:rPr>
          <w:szCs w:val="19"/>
        </w:rPr>
        <w:t>In Reading we will focus on</w:t>
      </w:r>
      <w:r w:rsidR="003F7087" w:rsidRPr="008A6F58">
        <w:rPr>
          <w:szCs w:val="19"/>
        </w:rPr>
        <w:t xml:space="preserve"> </w:t>
      </w:r>
      <w:r w:rsidR="00740EF1">
        <w:rPr>
          <w:szCs w:val="19"/>
        </w:rPr>
        <w:t xml:space="preserve">Drawing Conclusions and Making Inferences. Students will also participate in Reader’s Theater to build </w:t>
      </w:r>
      <w:r w:rsidR="003A4AD3" w:rsidRPr="008A6F58">
        <w:rPr>
          <w:szCs w:val="19"/>
        </w:rPr>
        <w:t xml:space="preserve">reading fluency skills.  </w:t>
      </w:r>
    </w:p>
    <w:p w:rsidR="00664EBB" w:rsidRPr="008A6F58" w:rsidRDefault="003F7087" w:rsidP="00F963B7">
      <w:pPr>
        <w:pStyle w:val="NoSpacing"/>
        <w:numPr>
          <w:ilvl w:val="0"/>
          <w:numId w:val="7"/>
        </w:numPr>
        <w:rPr>
          <w:szCs w:val="19"/>
        </w:rPr>
      </w:pPr>
      <w:r w:rsidRPr="008A6F58">
        <w:rPr>
          <w:szCs w:val="19"/>
        </w:rPr>
        <w:t xml:space="preserve">In Writing, </w:t>
      </w:r>
      <w:r w:rsidR="005710F2" w:rsidRPr="008A6F58">
        <w:rPr>
          <w:szCs w:val="19"/>
        </w:rPr>
        <w:t xml:space="preserve">we will be focusing on different types of writing in preparation to M-Step. </w:t>
      </w:r>
      <w:r w:rsidR="002D5D35">
        <w:rPr>
          <w:szCs w:val="19"/>
        </w:rPr>
        <w:t xml:space="preserve">Students are writing to the text using one article. </w:t>
      </w:r>
      <w:r w:rsidR="008934A9" w:rsidRPr="008A6F58">
        <w:rPr>
          <w:szCs w:val="19"/>
        </w:rPr>
        <w:t>Following that we will do a writ</w:t>
      </w:r>
      <w:r w:rsidR="005710F2" w:rsidRPr="008A6F58">
        <w:rPr>
          <w:szCs w:val="19"/>
        </w:rPr>
        <w:t>ing proje</w:t>
      </w:r>
      <w:r w:rsidR="002D5D35">
        <w:rPr>
          <w:szCs w:val="19"/>
        </w:rPr>
        <w:t xml:space="preserve">ct entitled “Mrs. Figurski’s </w:t>
      </w:r>
      <w:r w:rsidR="008934A9" w:rsidRPr="008A6F58">
        <w:rPr>
          <w:szCs w:val="19"/>
        </w:rPr>
        <w:t xml:space="preserve">New Clothes’.  We will also complete mini-units on both poetry and comics. </w:t>
      </w:r>
    </w:p>
    <w:p w:rsidR="00F963B7" w:rsidRPr="008A6F58" w:rsidRDefault="00F963B7" w:rsidP="00F963B7">
      <w:pPr>
        <w:pStyle w:val="NoSpacing"/>
        <w:ind w:left="720"/>
        <w:rPr>
          <w:szCs w:val="19"/>
        </w:rPr>
      </w:pPr>
    </w:p>
    <w:p w:rsidR="008934A9" w:rsidRPr="008A6F58" w:rsidRDefault="00664EBB" w:rsidP="00F963B7">
      <w:pPr>
        <w:pStyle w:val="NoSpacing"/>
        <w:rPr>
          <w:b/>
          <w:szCs w:val="19"/>
        </w:rPr>
      </w:pPr>
      <w:r w:rsidRPr="008A6F58">
        <w:rPr>
          <w:b/>
          <w:szCs w:val="19"/>
        </w:rPr>
        <w:t>Spelling:</w:t>
      </w:r>
    </w:p>
    <w:p w:rsidR="005710F2" w:rsidRPr="008A6F58" w:rsidRDefault="005710F2" w:rsidP="005710F2">
      <w:pPr>
        <w:pStyle w:val="NoSpacing"/>
        <w:numPr>
          <w:ilvl w:val="0"/>
          <w:numId w:val="8"/>
        </w:numPr>
        <w:rPr>
          <w:szCs w:val="19"/>
        </w:rPr>
      </w:pPr>
      <w:r w:rsidRPr="008A6F58">
        <w:rPr>
          <w:szCs w:val="19"/>
        </w:rPr>
        <w:t>We will continue to have our students working on Words Their Way and are focusing on using word sorts to learn patterns</w:t>
      </w:r>
    </w:p>
    <w:p w:rsidR="005710F2" w:rsidRPr="008A6F58" w:rsidRDefault="005710F2" w:rsidP="005710F2">
      <w:pPr>
        <w:pStyle w:val="NoSpacing"/>
        <w:numPr>
          <w:ilvl w:val="0"/>
          <w:numId w:val="8"/>
        </w:numPr>
        <w:rPr>
          <w:szCs w:val="19"/>
        </w:rPr>
      </w:pPr>
      <w:r w:rsidRPr="008A6F58">
        <w:rPr>
          <w:szCs w:val="19"/>
        </w:rPr>
        <w:t xml:space="preserve">Don’t forget that we will have a weekly </w:t>
      </w:r>
      <w:r w:rsidR="002D5D35">
        <w:rPr>
          <w:szCs w:val="19"/>
        </w:rPr>
        <w:t xml:space="preserve">verbal </w:t>
      </w:r>
      <w:r w:rsidRPr="008A6F58">
        <w:rPr>
          <w:szCs w:val="19"/>
        </w:rPr>
        <w:t>spelling check and final sort for each of the groups.</w:t>
      </w:r>
    </w:p>
    <w:p w:rsidR="00F963B7" w:rsidRPr="008A6F58" w:rsidRDefault="00F963B7" w:rsidP="005710F2">
      <w:pPr>
        <w:pStyle w:val="NoSpacing"/>
        <w:ind w:left="720"/>
        <w:rPr>
          <w:szCs w:val="19"/>
        </w:rPr>
      </w:pPr>
    </w:p>
    <w:p w:rsidR="00664EBB" w:rsidRPr="008A6F58" w:rsidRDefault="00664EBB" w:rsidP="00F963B7">
      <w:pPr>
        <w:pStyle w:val="NoSpacing"/>
        <w:rPr>
          <w:b/>
          <w:szCs w:val="19"/>
        </w:rPr>
      </w:pPr>
      <w:r w:rsidRPr="008A6F58">
        <w:rPr>
          <w:b/>
          <w:szCs w:val="19"/>
        </w:rPr>
        <w:t xml:space="preserve">Math: </w:t>
      </w:r>
    </w:p>
    <w:p w:rsidR="00664EBB" w:rsidRPr="008A6F58" w:rsidRDefault="00052894" w:rsidP="00F963B7">
      <w:pPr>
        <w:pStyle w:val="NoSpacing"/>
        <w:numPr>
          <w:ilvl w:val="0"/>
          <w:numId w:val="9"/>
        </w:numPr>
        <w:rPr>
          <w:szCs w:val="19"/>
        </w:rPr>
      </w:pPr>
      <w:r w:rsidRPr="008A6F58">
        <w:rPr>
          <w:szCs w:val="19"/>
        </w:rPr>
        <w:t xml:space="preserve">We </w:t>
      </w:r>
      <w:r w:rsidR="00815C7A" w:rsidRPr="008A6F58">
        <w:rPr>
          <w:szCs w:val="19"/>
        </w:rPr>
        <w:t xml:space="preserve">will </w:t>
      </w:r>
      <w:r w:rsidR="00B6315E" w:rsidRPr="008A6F58">
        <w:rPr>
          <w:szCs w:val="19"/>
        </w:rPr>
        <w:t xml:space="preserve">finish our </w:t>
      </w:r>
      <w:r w:rsidR="003F7087" w:rsidRPr="008A6F58">
        <w:rPr>
          <w:szCs w:val="19"/>
        </w:rPr>
        <w:t>Unit 5: Fractions</w:t>
      </w:r>
      <w:r w:rsidRPr="008A6F58">
        <w:rPr>
          <w:szCs w:val="19"/>
        </w:rPr>
        <w:t>.  Fractions are an important part of the 3</w:t>
      </w:r>
      <w:r w:rsidRPr="008A6F58">
        <w:rPr>
          <w:szCs w:val="19"/>
          <w:vertAlign w:val="superscript"/>
        </w:rPr>
        <w:t>rd</w:t>
      </w:r>
      <w:r w:rsidRPr="008A6F58">
        <w:rPr>
          <w:szCs w:val="19"/>
        </w:rPr>
        <w:t xml:space="preserve"> grade curriculum, so a lot of time will be spent on this topic.</w:t>
      </w:r>
    </w:p>
    <w:p w:rsidR="00B6315E" w:rsidRPr="008A6F58" w:rsidRDefault="00B6315E" w:rsidP="00F963B7">
      <w:pPr>
        <w:pStyle w:val="NoSpacing"/>
        <w:numPr>
          <w:ilvl w:val="0"/>
          <w:numId w:val="9"/>
        </w:numPr>
        <w:rPr>
          <w:szCs w:val="19"/>
        </w:rPr>
      </w:pPr>
      <w:r w:rsidRPr="008A6F58">
        <w:rPr>
          <w:szCs w:val="19"/>
        </w:rPr>
        <w:t>Following this, we will begin</w:t>
      </w:r>
      <w:r w:rsidR="008934A9" w:rsidRPr="008A6F58">
        <w:rPr>
          <w:szCs w:val="19"/>
        </w:rPr>
        <w:t xml:space="preserve"> Unit 6: Data, Measurement and </w:t>
      </w:r>
      <w:r w:rsidRPr="008A6F58">
        <w:rPr>
          <w:szCs w:val="19"/>
        </w:rPr>
        <w:t>Time.</w:t>
      </w:r>
    </w:p>
    <w:p w:rsidR="00664EBB" w:rsidRPr="008A6F58" w:rsidRDefault="00A27689" w:rsidP="00F963B7">
      <w:pPr>
        <w:pStyle w:val="NoSpacing"/>
        <w:numPr>
          <w:ilvl w:val="0"/>
          <w:numId w:val="9"/>
        </w:numPr>
        <w:rPr>
          <w:szCs w:val="19"/>
        </w:rPr>
      </w:pPr>
      <w:r w:rsidRPr="008A6F58">
        <w:rPr>
          <w:szCs w:val="19"/>
        </w:rPr>
        <w:t>Please make sure that your child continues to practice</w:t>
      </w:r>
      <w:r w:rsidR="00664EBB" w:rsidRPr="008A6F58">
        <w:rPr>
          <w:szCs w:val="19"/>
        </w:rPr>
        <w:t xml:space="preserve"> </w:t>
      </w:r>
      <w:r w:rsidR="00494099" w:rsidRPr="008A6F58">
        <w:rPr>
          <w:szCs w:val="19"/>
        </w:rPr>
        <w:t xml:space="preserve">addition, subtraction, and </w:t>
      </w:r>
      <w:r w:rsidR="00664EBB" w:rsidRPr="008A6F58">
        <w:rPr>
          <w:szCs w:val="19"/>
        </w:rPr>
        <w:t xml:space="preserve">multiplication </w:t>
      </w:r>
      <w:r w:rsidRPr="008A6F58">
        <w:rPr>
          <w:szCs w:val="19"/>
        </w:rPr>
        <w:t>facts through</w:t>
      </w:r>
      <w:r w:rsidR="00664EBB" w:rsidRPr="008A6F58">
        <w:rPr>
          <w:szCs w:val="19"/>
        </w:rPr>
        <w:t xml:space="preserve"> flash cards</w:t>
      </w:r>
      <w:r w:rsidRPr="008A6F58">
        <w:rPr>
          <w:szCs w:val="19"/>
        </w:rPr>
        <w:t xml:space="preserve"> or online websites</w:t>
      </w:r>
      <w:r w:rsidR="00664EBB" w:rsidRPr="008A6F58">
        <w:rPr>
          <w:szCs w:val="19"/>
        </w:rPr>
        <w:t>!</w:t>
      </w:r>
    </w:p>
    <w:p w:rsidR="00F963B7" w:rsidRPr="008A6F58" w:rsidRDefault="00F963B7" w:rsidP="00F963B7">
      <w:pPr>
        <w:pStyle w:val="NoSpacing"/>
        <w:ind w:left="720"/>
        <w:rPr>
          <w:szCs w:val="19"/>
        </w:rPr>
      </w:pPr>
    </w:p>
    <w:p w:rsidR="00664EBB" w:rsidRPr="008A6F58" w:rsidRDefault="0054223C" w:rsidP="00F963B7">
      <w:pPr>
        <w:pStyle w:val="NoSpacing"/>
        <w:rPr>
          <w:b/>
          <w:szCs w:val="19"/>
        </w:rPr>
      </w:pPr>
      <w:r w:rsidRPr="008A6F58">
        <w:rPr>
          <w:b/>
          <w:szCs w:val="19"/>
        </w:rPr>
        <w:t>Social Studies</w:t>
      </w:r>
      <w:r w:rsidR="00664EBB" w:rsidRPr="008A6F58">
        <w:rPr>
          <w:b/>
          <w:szCs w:val="19"/>
        </w:rPr>
        <w:t>:</w:t>
      </w:r>
    </w:p>
    <w:p w:rsidR="0054223C" w:rsidRPr="008A6F58" w:rsidRDefault="00003331" w:rsidP="00F963B7">
      <w:pPr>
        <w:pStyle w:val="NoSpacing"/>
        <w:numPr>
          <w:ilvl w:val="0"/>
          <w:numId w:val="10"/>
        </w:numPr>
        <w:rPr>
          <w:rFonts w:cs="Beach"/>
          <w:szCs w:val="19"/>
        </w:rPr>
      </w:pPr>
      <w:r w:rsidRPr="008A6F58">
        <w:rPr>
          <w:szCs w:val="19"/>
        </w:rPr>
        <w:t>Once we finish Science, w</w:t>
      </w:r>
      <w:r w:rsidR="00B6315E" w:rsidRPr="008A6F58">
        <w:rPr>
          <w:szCs w:val="19"/>
        </w:rPr>
        <w:t xml:space="preserve">e </w:t>
      </w:r>
      <w:r w:rsidR="000F053A" w:rsidRPr="008A6F58">
        <w:rPr>
          <w:szCs w:val="19"/>
        </w:rPr>
        <w:t xml:space="preserve">will finish up the year with a focus on Government, both national and state.  </w:t>
      </w:r>
    </w:p>
    <w:p w:rsidR="0054223C" w:rsidRPr="008A6F58" w:rsidRDefault="0054223C" w:rsidP="00F963B7">
      <w:pPr>
        <w:pStyle w:val="NoSpacing"/>
        <w:rPr>
          <w:szCs w:val="19"/>
        </w:rPr>
      </w:pPr>
    </w:p>
    <w:p w:rsidR="00664EBB" w:rsidRPr="008A6F58" w:rsidRDefault="00664EBB" w:rsidP="00F963B7">
      <w:pPr>
        <w:pStyle w:val="NoSpacing"/>
        <w:rPr>
          <w:rFonts w:cs="Beach"/>
          <w:b/>
          <w:szCs w:val="19"/>
        </w:rPr>
      </w:pPr>
      <w:r w:rsidRPr="008A6F58">
        <w:rPr>
          <w:rFonts w:cs="Beach"/>
          <w:b/>
          <w:szCs w:val="19"/>
        </w:rPr>
        <w:t xml:space="preserve">Science: </w:t>
      </w:r>
    </w:p>
    <w:p w:rsidR="003F7087" w:rsidRPr="008A6F58" w:rsidRDefault="003F7087" w:rsidP="00F963B7">
      <w:pPr>
        <w:pStyle w:val="NoSpacing"/>
        <w:numPr>
          <w:ilvl w:val="0"/>
          <w:numId w:val="10"/>
        </w:numPr>
        <w:rPr>
          <w:rFonts w:cs="Beach"/>
          <w:szCs w:val="19"/>
        </w:rPr>
      </w:pPr>
      <w:r w:rsidRPr="008A6F58">
        <w:rPr>
          <w:rFonts w:cs="Beach"/>
          <w:szCs w:val="19"/>
        </w:rPr>
        <w:t xml:space="preserve">We </w:t>
      </w:r>
      <w:r w:rsidR="008934A9" w:rsidRPr="008A6F58">
        <w:rPr>
          <w:rFonts w:cs="Beach"/>
          <w:szCs w:val="19"/>
        </w:rPr>
        <w:t>will be working toward</w:t>
      </w:r>
      <w:r w:rsidRPr="008A6F58">
        <w:rPr>
          <w:rFonts w:cs="Beach"/>
          <w:szCs w:val="19"/>
        </w:rPr>
        <w:t xml:space="preserve"> </w:t>
      </w:r>
      <w:r w:rsidR="00B6315E" w:rsidRPr="008A6F58">
        <w:rPr>
          <w:rFonts w:cs="Beach"/>
          <w:szCs w:val="19"/>
        </w:rPr>
        <w:t>finish</w:t>
      </w:r>
      <w:r w:rsidR="008934A9" w:rsidRPr="008A6F58">
        <w:rPr>
          <w:rFonts w:cs="Beach"/>
          <w:szCs w:val="19"/>
        </w:rPr>
        <w:t xml:space="preserve">ing </w:t>
      </w:r>
      <w:r w:rsidRPr="008A6F58">
        <w:rPr>
          <w:rFonts w:cs="Beach"/>
          <w:szCs w:val="19"/>
        </w:rPr>
        <w:t>our</w:t>
      </w:r>
      <w:r w:rsidR="00052894" w:rsidRPr="008A6F58">
        <w:rPr>
          <w:rFonts w:cs="Beach"/>
          <w:szCs w:val="19"/>
        </w:rPr>
        <w:t xml:space="preserve"> final unit,</w:t>
      </w:r>
      <w:r w:rsidRPr="008A6F58">
        <w:rPr>
          <w:rFonts w:cs="Beach"/>
          <w:szCs w:val="19"/>
        </w:rPr>
        <w:t xml:space="preserve"> Organisms Have Character.</w:t>
      </w:r>
    </w:p>
    <w:p w:rsidR="00F963B7" w:rsidRPr="008A6F58" w:rsidRDefault="00F963B7" w:rsidP="00F963B7">
      <w:pPr>
        <w:pStyle w:val="NoSpacing"/>
        <w:ind w:left="720"/>
        <w:rPr>
          <w:rFonts w:cs="Beach"/>
          <w:szCs w:val="19"/>
        </w:rPr>
      </w:pPr>
    </w:p>
    <w:p w:rsidR="003A4AD3" w:rsidRPr="0036711E" w:rsidRDefault="003A4AD3" w:rsidP="00F963B7">
      <w:pPr>
        <w:pStyle w:val="NoSpacing"/>
        <w:rPr>
          <w:rFonts w:cs="Beach"/>
          <w:b/>
          <w:szCs w:val="19"/>
        </w:rPr>
      </w:pPr>
      <w:r w:rsidRPr="0036711E">
        <w:rPr>
          <w:rFonts w:cs="Beach"/>
          <w:b/>
          <w:szCs w:val="19"/>
        </w:rPr>
        <w:t>Notes</w:t>
      </w:r>
    </w:p>
    <w:p w:rsidR="00B6315E" w:rsidRPr="0036711E" w:rsidRDefault="00B6315E" w:rsidP="0036711E">
      <w:pPr>
        <w:pStyle w:val="NoSpacing"/>
        <w:numPr>
          <w:ilvl w:val="0"/>
          <w:numId w:val="10"/>
        </w:numPr>
        <w:rPr>
          <w:rFonts w:cs="Technical"/>
          <w:b/>
          <w:szCs w:val="19"/>
        </w:rPr>
      </w:pPr>
      <w:r w:rsidRPr="0036711E">
        <w:rPr>
          <w:rFonts w:cs="Technical"/>
          <w:b/>
          <w:szCs w:val="19"/>
        </w:rPr>
        <w:t>*3</w:t>
      </w:r>
      <w:r w:rsidRPr="0036711E">
        <w:rPr>
          <w:rFonts w:cs="Technical"/>
          <w:b/>
          <w:szCs w:val="19"/>
          <w:vertAlign w:val="superscript"/>
        </w:rPr>
        <w:t>rd</w:t>
      </w:r>
      <w:r w:rsidR="005710F2" w:rsidRPr="0036711E">
        <w:rPr>
          <w:rFonts w:cs="Technical"/>
          <w:b/>
          <w:szCs w:val="19"/>
        </w:rPr>
        <w:t xml:space="preserve"> Grade MStep </w:t>
      </w:r>
      <w:r w:rsidR="0036711E" w:rsidRPr="0036711E">
        <w:rPr>
          <w:rFonts w:cs="Technical"/>
          <w:b/>
          <w:szCs w:val="19"/>
        </w:rPr>
        <w:t>will start M-Step testing May 14</w:t>
      </w:r>
      <w:r w:rsidR="005710F2" w:rsidRPr="0036711E">
        <w:rPr>
          <w:rFonts w:cs="Technical"/>
          <w:b/>
          <w:szCs w:val="19"/>
        </w:rPr>
        <w:t xml:space="preserve">-18. It is VERY important that your child is in school and on time. </w:t>
      </w:r>
    </w:p>
    <w:p w:rsidR="006E4857" w:rsidRPr="008A6F58" w:rsidRDefault="00CB15BA" w:rsidP="00F963B7">
      <w:pPr>
        <w:pStyle w:val="NoSpacing"/>
        <w:numPr>
          <w:ilvl w:val="0"/>
          <w:numId w:val="10"/>
        </w:numPr>
        <w:rPr>
          <w:rFonts w:cs="Beach"/>
          <w:szCs w:val="19"/>
        </w:rPr>
      </w:pPr>
      <w:r w:rsidRPr="008A6F58">
        <w:rPr>
          <w:rFonts w:cs="Beach"/>
          <w:szCs w:val="19"/>
        </w:rPr>
        <w:t>P</w:t>
      </w:r>
      <w:r w:rsidR="00BD49CA" w:rsidRPr="008A6F58">
        <w:rPr>
          <w:rFonts w:cs="Beach"/>
          <w:szCs w:val="19"/>
        </w:rPr>
        <w:t xml:space="preserve">lease note that </w:t>
      </w:r>
      <w:r w:rsidR="00C84424" w:rsidRPr="008A6F58">
        <w:rPr>
          <w:rFonts w:cs="Beach"/>
          <w:szCs w:val="19"/>
        </w:rPr>
        <w:t xml:space="preserve">students will </w:t>
      </w:r>
      <w:r w:rsidR="00494099" w:rsidRPr="008A6F58">
        <w:rPr>
          <w:rFonts w:cs="Beach"/>
          <w:szCs w:val="19"/>
        </w:rPr>
        <w:t>go out for recess</w:t>
      </w:r>
      <w:r w:rsidR="00C84424" w:rsidRPr="008A6F58">
        <w:rPr>
          <w:rFonts w:cs="Beach"/>
          <w:szCs w:val="19"/>
        </w:rPr>
        <w:t xml:space="preserve"> most days.</w:t>
      </w:r>
      <w:r w:rsidR="00494099" w:rsidRPr="008A6F58">
        <w:rPr>
          <w:rFonts w:cs="Beach"/>
          <w:szCs w:val="19"/>
        </w:rPr>
        <w:t xml:space="preserve">  Please make sure to send your child with their outdoor gear </w:t>
      </w:r>
      <w:r w:rsidR="000D7318" w:rsidRPr="008A6F58">
        <w:rPr>
          <w:rFonts w:cs="Beach"/>
          <w:szCs w:val="19"/>
        </w:rPr>
        <w:t>(labeled with their name) daily.</w:t>
      </w:r>
    </w:p>
    <w:p w:rsidR="003A4AD3" w:rsidRPr="008A6F58" w:rsidRDefault="003A4AD3" w:rsidP="00F963B7">
      <w:pPr>
        <w:pStyle w:val="NoSpacing"/>
        <w:numPr>
          <w:ilvl w:val="0"/>
          <w:numId w:val="10"/>
        </w:numPr>
        <w:rPr>
          <w:rFonts w:cs="Beach"/>
          <w:szCs w:val="19"/>
        </w:rPr>
      </w:pPr>
      <w:r w:rsidRPr="008A6F58">
        <w:rPr>
          <w:rFonts w:cs="Beach"/>
          <w:szCs w:val="19"/>
        </w:rPr>
        <w:t>I hope that all of you have had an opportunity to get your child onto the MobyMax website.  If not, give it a try.  We will be using it at school during our lab time.  It’s a great tool because it meets your child where they are and gives them practice specifically for their needs.  If you need your child’s login and password again, please let me know!</w:t>
      </w:r>
    </w:p>
    <w:p w:rsidR="00F963B7" w:rsidRPr="008A6F58" w:rsidRDefault="00F963B7" w:rsidP="00F963B7">
      <w:pPr>
        <w:pStyle w:val="NoSpacing"/>
        <w:ind w:left="720"/>
        <w:rPr>
          <w:rFonts w:cs="Beach"/>
          <w:szCs w:val="19"/>
        </w:rPr>
      </w:pPr>
    </w:p>
    <w:p w:rsidR="00664EBB" w:rsidRPr="008A6F58" w:rsidRDefault="00664EBB" w:rsidP="00F963B7">
      <w:pPr>
        <w:pStyle w:val="NoSpacing"/>
        <w:rPr>
          <w:rFonts w:cs="Beach"/>
          <w:szCs w:val="19"/>
        </w:rPr>
      </w:pPr>
      <w:r w:rsidRPr="008A6F58">
        <w:rPr>
          <w:rFonts w:cs="Beach"/>
          <w:b/>
          <w:szCs w:val="19"/>
        </w:rPr>
        <w:t>Email/phone message:</w:t>
      </w:r>
      <w:r w:rsidRPr="008A6F58">
        <w:rPr>
          <w:rFonts w:cs="Beach"/>
          <w:szCs w:val="19"/>
        </w:rPr>
        <w:t xml:space="preserve"> Teachers are often pulled out of the classroom for various meetings and trainings.  Please contact the office if you need to get a message to your child on that day. </w:t>
      </w:r>
    </w:p>
    <w:p w:rsidR="00F963B7" w:rsidRPr="008A6F58" w:rsidRDefault="00F963B7" w:rsidP="00F963B7">
      <w:pPr>
        <w:pStyle w:val="NoSpacing"/>
        <w:rPr>
          <w:rFonts w:cs="Beach"/>
          <w:szCs w:val="19"/>
        </w:rPr>
      </w:pPr>
    </w:p>
    <w:p w:rsidR="00CC3599" w:rsidRPr="008A6F58" w:rsidRDefault="00CC3599" w:rsidP="00F963B7">
      <w:pPr>
        <w:pStyle w:val="NoSpacing"/>
        <w:rPr>
          <w:rFonts w:cs="Beach"/>
          <w:szCs w:val="19"/>
        </w:rPr>
      </w:pPr>
      <w:r w:rsidRPr="008A6F58">
        <w:rPr>
          <w:rFonts w:cs="Beach"/>
          <w:szCs w:val="19"/>
        </w:rPr>
        <w:t>As always, if you have any questions or concerns please email or call me.</w:t>
      </w:r>
    </w:p>
    <w:p w:rsidR="00F963B7" w:rsidRPr="008A6F58" w:rsidRDefault="00F963B7" w:rsidP="00F963B7">
      <w:pPr>
        <w:pStyle w:val="NoSpacing"/>
        <w:rPr>
          <w:rFonts w:cs="Beach"/>
          <w:szCs w:val="19"/>
        </w:rPr>
      </w:pPr>
    </w:p>
    <w:p w:rsidR="001D438A" w:rsidRDefault="00664EBB" w:rsidP="001D438A">
      <w:pPr>
        <w:spacing w:after="0" w:line="240" w:lineRule="auto"/>
        <w:rPr>
          <w:rFonts w:cs="Beach"/>
          <w:szCs w:val="19"/>
        </w:rPr>
      </w:pPr>
      <w:r w:rsidRPr="008A6F58">
        <w:rPr>
          <w:rFonts w:cs="Beach"/>
          <w:szCs w:val="19"/>
        </w:rPr>
        <w:t xml:space="preserve">Thank you for your continued support, </w:t>
      </w:r>
    </w:p>
    <w:p w:rsidR="001D438A" w:rsidRDefault="001D438A" w:rsidP="001D438A">
      <w:pPr>
        <w:spacing w:after="0" w:line="240" w:lineRule="auto"/>
        <w:rPr>
          <w:rFonts w:ascii="Comic Sans MS" w:eastAsia="Calibri" w:hAnsi="Comic Sans MS" w:cs="Times New Roman"/>
        </w:rPr>
      </w:pPr>
      <w:bookmarkStart w:id="0" w:name="_GoBack"/>
      <w:bookmarkEnd w:id="0"/>
      <w:r w:rsidRPr="00AA141F">
        <w:rPr>
          <w:rFonts w:ascii="Comic Sans MS" w:eastAsia="Calibri" w:hAnsi="Comic Sans MS" w:cs="Times New Roman"/>
          <w:color w:val="002060"/>
        </w:rPr>
        <w:t>Miss Arini</w:t>
      </w:r>
      <w:r>
        <w:rPr>
          <w:rFonts w:ascii="Comic Sans MS" w:eastAsia="Calibri" w:hAnsi="Comic Sans MS" w:cs="Times New Roman"/>
        </w:rPr>
        <w:tab/>
      </w:r>
      <w:r w:rsidRPr="00EB7BDC">
        <w:rPr>
          <w:rFonts w:ascii="Comic Sans MS" w:eastAsia="Calibri" w:hAnsi="Comic Sans MS" w:cs="Times New Roman"/>
        </w:rPr>
        <w:tab/>
      </w:r>
      <w:r w:rsidRPr="00EB7BDC">
        <w:rPr>
          <w:rFonts w:ascii="Comic Sans MS" w:eastAsia="Calibri" w:hAnsi="Comic Sans MS" w:cs="Times New Roman"/>
        </w:rPr>
        <w:tab/>
      </w:r>
      <w:hyperlink r:id="rId10" w:history="1">
        <w:r w:rsidRPr="00590AEA">
          <w:rPr>
            <w:rStyle w:val="Hyperlink"/>
            <w:rFonts w:ascii="Comic Sans MS" w:eastAsia="Calibri" w:hAnsi="Comic Sans MS" w:cs="Arial"/>
          </w:rPr>
          <w:t>narini@wcskids.net</w:t>
        </w:r>
      </w:hyperlink>
      <w:r w:rsidRPr="00EB7BDC">
        <w:rPr>
          <w:rFonts w:ascii="Comic Sans MS" w:eastAsia="Calibri" w:hAnsi="Comic Sans MS" w:cs="Times New Roman"/>
        </w:rPr>
        <w:t xml:space="preserve">  </w:t>
      </w:r>
      <w:r w:rsidRPr="00EB7BDC">
        <w:rPr>
          <w:rFonts w:ascii="Comic Sans MS" w:eastAsia="Calibri" w:hAnsi="Comic Sans MS" w:cs="Times New Roman"/>
        </w:rPr>
        <w:tab/>
      </w:r>
      <w:r>
        <w:rPr>
          <w:rFonts w:ascii="Comic Sans MS" w:eastAsia="Calibri" w:hAnsi="Comic Sans MS" w:cs="Times New Roman"/>
        </w:rPr>
        <w:tab/>
      </w:r>
      <w:r w:rsidRPr="00EB7BDC">
        <w:rPr>
          <w:rFonts w:ascii="Comic Sans MS" w:eastAsia="Calibri" w:hAnsi="Comic Sans MS" w:cs="Times New Roman"/>
        </w:rPr>
        <w:tab/>
      </w:r>
      <w:r w:rsidRPr="00AA141F">
        <w:rPr>
          <w:rFonts w:ascii="Comic Sans MS" w:eastAsia="Calibri" w:hAnsi="Comic Sans MS" w:cs="Times New Roman"/>
          <w:color w:val="002060"/>
        </w:rPr>
        <w:t>586-574-3160 ext. 33109</w:t>
      </w:r>
    </w:p>
    <w:p w:rsidR="001D438A" w:rsidRPr="0098261A" w:rsidRDefault="001D438A" w:rsidP="001D438A">
      <w:pPr>
        <w:spacing w:after="0" w:line="240" w:lineRule="auto"/>
        <w:rPr>
          <w:rFonts w:ascii="Comic Sans MS" w:eastAsia="Calibri" w:hAnsi="Comic Sans MS" w:cs="Times New Roman"/>
        </w:rPr>
      </w:pPr>
      <w:r w:rsidRPr="00AA141F">
        <w:rPr>
          <w:rFonts w:ascii="Comic Sans MS" w:eastAsia="Calibri" w:hAnsi="Comic Sans MS" w:cs="Times New Roman"/>
          <w:color w:val="002060"/>
        </w:rPr>
        <w:t>Mrs. Francescutti</w:t>
      </w:r>
      <w:r>
        <w:rPr>
          <w:rFonts w:ascii="Comic Sans MS" w:eastAsia="Calibri" w:hAnsi="Comic Sans MS" w:cs="Times New Roman"/>
        </w:rPr>
        <w:tab/>
      </w:r>
      <w:r>
        <w:rPr>
          <w:rFonts w:ascii="Comic Sans MS" w:eastAsia="Calibri" w:hAnsi="Comic Sans MS" w:cs="Times New Roman"/>
        </w:rPr>
        <w:tab/>
      </w:r>
      <w:hyperlink r:id="rId11" w:history="1">
        <w:r w:rsidRPr="0098261A">
          <w:rPr>
            <w:rStyle w:val="Hyperlink"/>
            <w:rFonts w:ascii="Comic Sans MS" w:hAnsi="Comic Sans MS"/>
          </w:rPr>
          <w:t>lfrancescutti@wcskids.net</w:t>
        </w:r>
      </w:hyperlink>
      <w:r w:rsidRPr="0098261A">
        <w:rPr>
          <w:rFonts w:ascii="Comic Sans MS" w:hAnsi="Comic Sans MS"/>
        </w:rPr>
        <w:t xml:space="preserve"> </w:t>
      </w:r>
      <w:r w:rsidRPr="0098261A">
        <w:rPr>
          <w:rFonts w:ascii="Comic Sans MS" w:hAnsi="Comic Sans MS"/>
        </w:rPr>
        <w:tab/>
      </w:r>
      <w:r w:rsidRPr="0098261A">
        <w:rPr>
          <w:rFonts w:ascii="Comic Sans MS" w:hAnsi="Comic Sans MS"/>
        </w:rPr>
        <w:tab/>
      </w:r>
      <w:r w:rsidRPr="00AA141F">
        <w:rPr>
          <w:rFonts w:ascii="Comic Sans MS" w:hAnsi="Comic Sans MS"/>
          <w:color w:val="002060"/>
        </w:rPr>
        <w:t>586-574-3160 ext. 33107</w:t>
      </w:r>
    </w:p>
    <w:p w:rsidR="001D438A" w:rsidRDefault="001D438A" w:rsidP="001D438A">
      <w:pPr>
        <w:spacing w:after="0" w:line="240" w:lineRule="auto"/>
        <w:rPr>
          <w:rFonts w:ascii="Comic Sans MS" w:eastAsia="Calibri" w:hAnsi="Comic Sans MS" w:cs="Times New Roman"/>
        </w:rPr>
      </w:pPr>
      <w:r w:rsidRPr="00AA141F">
        <w:rPr>
          <w:rFonts w:ascii="Comic Sans MS" w:eastAsia="Calibri" w:hAnsi="Comic Sans MS" w:cs="Times New Roman"/>
          <w:color w:val="002060"/>
        </w:rPr>
        <w:t>Mrs. Johnson</w:t>
      </w:r>
      <w:r w:rsidRPr="00AA141F">
        <w:rPr>
          <w:rFonts w:ascii="Comic Sans MS" w:eastAsia="Calibri" w:hAnsi="Comic Sans MS" w:cs="Times New Roman"/>
          <w:color w:val="002060"/>
        </w:rPr>
        <w:tab/>
      </w:r>
      <w:r>
        <w:rPr>
          <w:rFonts w:ascii="Comic Sans MS" w:eastAsia="Calibri" w:hAnsi="Comic Sans MS" w:cs="Times New Roman"/>
        </w:rPr>
        <w:tab/>
      </w:r>
      <w:r>
        <w:rPr>
          <w:rFonts w:ascii="Comic Sans MS" w:eastAsia="Calibri" w:hAnsi="Comic Sans MS" w:cs="Times New Roman"/>
        </w:rPr>
        <w:tab/>
      </w:r>
      <w:hyperlink r:id="rId12" w:history="1">
        <w:r w:rsidRPr="00590AEA">
          <w:rPr>
            <w:rStyle w:val="Hyperlink"/>
            <w:rFonts w:ascii="Comic Sans MS" w:eastAsia="Calibri" w:hAnsi="Comic Sans MS" w:cs="Times New Roman"/>
          </w:rPr>
          <w:t>nijohnson@wcskids.net</w:t>
        </w:r>
      </w:hyperlink>
      <w:r>
        <w:rPr>
          <w:rFonts w:ascii="Comic Sans MS" w:eastAsia="Calibri" w:hAnsi="Comic Sans MS" w:cs="Times New Roman"/>
        </w:rPr>
        <w:tab/>
      </w:r>
      <w:r>
        <w:rPr>
          <w:rFonts w:ascii="Comic Sans MS" w:eastAsia="Calibri" w:hAnsi="Comic Sans MS" w:cs="Times New Roman"/>
        </w:rPr>
        <w:tab/>
      </w:r>
      <w:r w:rsidRPr="00AA141F">
        <w:rPr>
          <w:rFonts w:ascii="Comic Sans MS" w:eastAsia="Calibri" w:hAnsi="Comic Sans MS" w:cs="Times New Roman"/>
          <w:color w:val="002060"/>
        </w:rPr>
        <w:t>586-574-3160 ext. 33106</w:t>
      </w:r>
    </w:p>
    <w:p w:rsidR="001D438A" w:rsidRDefault="001D438A" w:rsidP="001D438A">
      <w:pPr>
        <w:spacing w:after="0" w:line="240" w:lineRule="auto"/>
        <w:rPr>
          <w:rFonts w:ascii="Comic Sans MS" w:eastAsia="Calibri" w:hAnsi="Comic Sans MS" w:cs="Times New Roman"/>
        </w:rPr>
      </w:pPr>
      <w:r w:rsidRPr="00AA141F">
        <w:rPr>
          <w:rFonts w:ascii="Comic Sans MS" w:eastAsia="Calibri" w:hAnsi="Comic Sans MS" w:cs="Times New Roman"/>
          <w:color w:val="002060"/>
        </w:rPr>
        <w:t>Ms. Umbarger</w:t>
      </w:r>
      <w:r>
        <w:rPr>
          <w:rFonts w:ascii="Comic Sans MS" w:eastAsia="Calibri" w:hAnsi="Comic Sans MS" w:cs="Times New Roman"/>
        </w:rPr>
        <w:tab/>
      </w:r>
      <w:r>
        <w:rPr>
          <w:rFonts w:ascii="Comic Sans MS" w:eastAsia="Calibri" w:hAnsi="Comic Sans MS" w:cs="Times New Roman"/>
        </w:rPr>
        <w:tab/>
      </w:r>
      <w:hyperlink r:id="rId13" w:history="1">
        <w:r w:rsidRPr="00590AEA">
          <w:rPr>
            <w:rStyle w:val="Hyperlink"/>
            <w:rFonts w:ascii="Comic Sans MS" w:eastAsia="Calibri" w:hAnsi="Comic Sans MS" w:cs="Times New Roman"/>
          </w:rPr>
          <w:t>tumbarger@wcskids.net</w:t>
        </w:r>
      </w:hyperlink>
      <w:r>
        <w:rPr>
          <w:rFonts w:ascii="Comic Sans MS" w:eastAsia="Calibri" w:hAnsi="Comic Sans MS" w:cs="Times New Roman"/>
        </w:rPr>
        <w:tab/>
      </w:r>
      <w:r>
        <w:rPr>
          <w:rFonts w:ascii="Comic Sans MS" w:eastAsia="Calibri" w:hAnsi="Comic Sans MS" w:cs="Times New Roman"/>
        </w:rPr>
        <w:tab/>
      </w:r>
      <w:r w:rsidRPr="00AA141F">
        <w:rPr>
          <w:rFonts w:ascii="Comic Sans MS" w:eastAsia="Calibri" w:hAnsi="Comic Sans MS" w:cs="Times New Roman"/>
          <w:color w:val="002060"/>
        </w:rPr>
        <w:t>586-574-3160 ext. 33110</w:t>
      </w:r>
    </w:p>
    <w:p w:rsidR="008A6F58" w:rsidRPr="001D438A" w:rsidRDefault="008A6F58" w:rsidP="001D438A">
      <w:pPr>
        <w:pStyle w:val="NoSpacing"/>
        <w:rPr>
          <w:rFonts w:cs="Beach"/>
          <w:szCs w:val="19"/>
        </w:rPr>
      </w:pPr>
      <w:r>
        <w:rPr>
          <w:rFonts w:cs="Beach"/>
          <w:szCs w:val="19"/>
        </w:rPr>
        <w:br w:type="page"/>
      </w:r>
      <w:r w:rsidRPr="008A6F58">
        <w:rPr>
          <w:rFonts w:cs="Beach"/>
          <w:noProof/>
          <w:szCs w:val="19"/>
        </w:rPr>
        <w:lastRenderedPageBreak/>
        <mc:AlternateContent>
          <mc:Choice Requires="wps">
            <w:drawing>
              <wp:anchor distT="45720" distB="45720" distL="114300" distR="114300" simplePos="0" relativeHeight="251665408" behindDoc="1" locked="0" layoutInCell="1" allowOverlap="1">
                <wp:simplePos x="0" y="0"/>
                <wp:positionH relativeFrom="column">
                  <wp:posOffset>5591175</wp:posOffset>
                </wp:positionH>
                <wp:positionV relativeFrom="paragraph">
                  <wp:posOffset>-533400</wp:posOffset>
                </wp:positionV>
                <wp:extent cx="1457325" cy="2219325"/>
                <wp:effectExtent l="0" t="0" r="9525"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2219325"/>
                        </a:xfrm>
                        <a:prstGeom prst="rect">
                          <a:avLst/>
                        </a:prstGeom>
                        <a:solidFill>
                          <a:srgbClr val="FFFFFF"/>
                        </a:solidFill>
                        <a:ln w="9525">
                          <a:noFill/>
                          <a:miter lim="800000"/>
                          <a:headEnd/>
                          <a:tailEnd/>
                        </a:ln>
                      </wps:spPr>
                      <wps:txbx>
                        <w:txbxContent>
                          <w:p w:rsidR="008A6F58" w:rsidRDefault="008A6F58">
                            <w:r>
                              <w:rPr>
                                <w:noProof/>
                              </w:rPr>
                              <w:drawing>
                                <wp:inline distT="0" distB="0" distL="0" distR="0">
                                  <wp:extent cx="1076325" cy="1996274"/>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oy flower.png"/>
                                          <pic:cNvPicPr/>
                                        </pic:nvPicPr>
                                        <pic:blipFill>
                                          <a:blip r:embed="rId14">
                                            <a:extLst>
                                              <a:ext uri="{28A0092B-C50C-407E-A947-70E740481C1C}">
                                                <a14:useLocalDpi xmlns:a14="http://schemas.microsoft.com/office/drawing/2010/main" val="0"/>
                                              </a:ext>
                                            </a:extLst>
                                          </a:blip>
                                          <a:stretch>
                                            <a:fillRect/>
                                          </a:stretch>
                                        </pic:blipFill>
                                        <pic:spPr>
                                          <a:xfrm>
                                            <a:off x="0" y="0"/>
                                            <a:ext cx="1084753" cy="201190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40.25pt;margin-top:-42pt;width:114.75pt;height:174.7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Z2pHwIAACMEAAAOAAAAZHJzL2Uyb0RvYy54bWysU82OEzEMviPxDlHudNqhXbajTldLlyKk&#10;5Ufa5QHcTKYTkcQhSTuzPD1OplsK3BA5RHZsf7Y/O6ubwWh2lD4otDWfTaacSSuwUXZf86+P21fX&#10;nIUItgGNVtb8SQZ+s375YtW7SpbYoW6kZwRiQ9W7mncxuqooguikgTBBJy0ZW/QGIql+XzQeekI3&#10;uiin06uiR984j0KGQK93o5GvM37bShE/t22QkemaU20x3z7fu3QX6xVUew+uU+JUBvxDFQaUpaRn&#10;qDuIwA5e/QVllPAYsI0TgabAtlVC5h6om9n0j24eOnAy90LkBHemKfw/WPHp+MUz1dT8ijMLhkb0&#10;KIfI3uLAysRO70JFTg+O3OJAzzTl3Glw9yi+BWZx04Hdy1vvse8kNFTdLEUWF6EjTkggu/4jNpQG&#10;DhEz0NB6k6gjMhih05SezpNJpYiUcr5487pccCbIVpazZVJSDqiew50P8b1Ew5JQc0+jz/BwvA9x&#10;dH12SdkCatVsldZZ8fvdRnt2BFqTbT4n9N/ctGV9zZcLyp2iLKZ4gobKqEhrrJWp+fU0nRQOVaLj&#10;nW2yHEHpUaaitT3xkygZyYnDbsiDONO+w+aJCPM4bi39MhI69D8462ljax6+H8BLzvQHS6QvZ/N5&#10;WvGsEF8lKf7Ssru0gBUEVfPI2ShuYv4WY2O3NJxWZdrSFMdKTiXTJmbiT78mrfqlnr1+/e31TwAA&#10;AP//AwBQSwMEFAAGAAgAAAAhAEXKoYbgAAAADAEAAA8AAABkcnMvZG93bnJldi54bWxMj8FugzAM&#10;hu+T9g6RJ+0ytQlVoYwSqm3Spl3b9QEMuIBKHETSQt9+6Wm72fKn39+f72bTiyuNrrOsIVoqEMSV&#10;rTtuNBx/PhcpCOeRa+wtk4YbOdgVjw85ZrWdeE/Xg29ECGGXoYbW+yGT0lUtGXRLOxCH28mOBn1Y&#10;x0bWI04h3PRypVQiDXYcPrQ40EdL1flwMRpO39NL/DqVX/642a+Td+w2pb1p/fw0v21BeJr9Hwx3&#10;/aAORXAq7YVrJ3oNaarigGpYpOtQ6k5EkQpTqWGVxDHIIpf/SxS/AAAA//8DAFBLAQItABQABgAI&#10;AAAAIQC2gziS/gAAAOEBAAATAAAAAAAAAAAAAAAAAAAAAABbQ29udGVudF9UeXBlc10ueG1sUEsB&#10;Ai0AFAAGAAgAAAAhADj9If/WAAAAlAEAAAsAAAAAAAAAAAAAAAAALwEAAF9yZWxzLy5yZWxzUEsB&#10;Ai0AFAAGAAgAAAAhAFqtnakfAgAAIwQAAA4AAAAAAAAAAAAAAAAALgIAAGRycy9lMm9Eb2MueG1s&#10;UEsBAi0AFAAGAAgAAAAhAEXKoYbgAAAADAEAAA8AAAAAAAAAAAAAAAAAeQQAAGRycy9kb3ducmV2&#10;LnhtbFBLBQYAAAAABAAEAPMAAACGBQAAAAA=&#10;" stroked="f">
                <v:textbox>
                  <w:txbxContent>
                    <w:p w:rsidR="008A6F58" w:rsidRDefault="008A6F58">
                      <w:r>
                        <w:rPr>
                          <w:noProof/>
                        </w:rPr>
                        <w:drawing>
                          <wp:inline distT="0" distB="0" distL="0" distR="0">
                            <wp:extent cx="1076325" cy="1996274"/>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oy flower.png"/>
                                    <pic:cNvPicPr/>
                                  </pic:nvPicPr>
                                  <pic:blipFill>
                                    <a:blip r:embed="rId15">
                                      <a:extLst>
                                        <a:ext uri="{28A0092B-C50C-407E-A947-70E740481C1C}">
                                          <a14:useLocalDpi xmlns:a14="http://schemas.microsoft.com/office/drawing/2010/main" val="0"/>
                                        </a:ext>
                                      </a:extLst>
                                    </a:blip>
                                    <a:stretch>
                                      <a:fillRect/>
                                    </a:stretch>
                                  </pic:blipFill>
                                  <pic:spPr>
                                    <a:xfrm>
                                      <a:off x="0" y="0"/>
                                      <a:ext cx="1084753" cy="2011905"/>
                                    </a:xfrm>
                                    <a:prstGeom prst="rect">
                                      <a:avLst/>
                                    </a:prstGeom>
                                  </pic:spPr>
                                </pic:pic>
                              </a:graphicData>
                            </a:graphic>
                          </wp:inline>
                        </w:drawing>
                      </w:r>
                    </w:p>
                  </w:txbxContent>
                </v:textbox>
              </v:shape>
            </w:pict>
          </mc:Fallback>
        </mc:AlternateContent>
      </w:r>
      <w:r w:rsidRPr="008A6F58">
        <w:rPr>
          <w:rFonts w:cs="Beach"/>
          <w:noProof/>
          <w:szCs w:val="19"/>
        </w:rPr>
        <mc:AlternateContent>
          <mc:Choice Requires="wps">
            <w:drawing>
              <wp:anchor distT="45720" distB="45720" distL="114300" distR="114300" simplePos="0" relativeHeight="251663360" behindDoc="1" locked="0" layoutInCell="1" allowOverlap="1">
                <wp:simplePos x="0" y="0"/>
                <wp:positionH relativeFrom="column">
                  <wp:posOffset>133350</wp:posOffset>
                </wp:positionH>
                <wp:positionV relativeFrom="paragraph">
                  <wp:posOffset>-514350</wp:posOffset>
                </wp:positionV>
                <wp:extent cx="1314450" cy="1819275"/>
                <wp:effectExtent l="0" t="0" r="0"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1819275"/>
                        </a:xfrm>
                        <a:prstGeom prst="rect">
                          <a:avLst/>
                        </a:prstGeom>
                        <a:solidFill>
                          <a:srgbClr val="FFFFFF"/>
                        </a:solidFill>
                        <a:ln w="9525">
                          <a:noFill/>
                          <a:miter lim="800000"/>
                          <a:headEnd/>
                          <a:tailEnd/>
                        </a:ln>
                      </wps:spPr>
                      <wps:txbx>
                        <w:txbxContent>
                          <w:p w:rsidR="008A6F58" w:rsidRDefault="008A6F58">
                            <w:r>
                              <w:rPr>
                                <w:noProof/>
                              </w:rPr>
                              <w:drawing>
                                <wp:inline distT="0" distB="0" distL="0" distR="0">
                                  <wp:extent cx="971550" cy="175779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irl flower.png"/>
                                          <pic:cNvPicPr/>
                                        </pic:nvPicPr>
                                        <pic:blipFill>
                                          <a:blip r:embed="rId16">
                                            <a:extLst>
                                              <a:ext uri="{28A0092B-C50C-407E-A947-70E740481C1C}">
                                                <a14:useLocalDpi xmlns:a14="http://schemas.microsoft.com/office/drawing/2010/main" val="0"/>
                                              </a:ext>
                                            </a:extLst>
                                          </a:blip>
                                          <a:stretch>
                                            <a:fillRect/>
                                          </a:stretch>
                                        </pic:blipFill>
                                        <pic:spPr>
                                          <a:xfrm>
                                            <a:off x="0" y="0"/>
                                            <a:ext cx="981786" cy="177631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0.5pt;margin-top:-40.5pt;width:103.5pt;height:143.2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U2jIgIAACMEAAAOAAAAZHJzL2Uyb0RvYy54bWysU9tu2zAMfR+wfxD0vjh2kzUx4hRdugwD&#10;ugvQ7gNkWY6FSaImKbG7rx8lu2m2vQ3zgyCa5OHhIbW5GbQiJ+G8BFPRfDanRBgOjTSHin573L9Z&#10;UeIDMw1TYERFn4SnN9vXrza9LUUBHahGOIIgxpe9rWgXgi2zzPNOaOZnYIVBZwtOs4CmO2SNYz2i&#10;a5UV8/nbrAfXWAdceI9/70Yn3Sb8thU8fGlbLwJRFUVuIZ0unXU8s+2GlQfHbCf5RIP9AwvNpMGi&#10;Z6g7Fhg5OvkXlJbcgYc2zDjoDNpWcpF6wG7y+R/dPHTMitQLiuPtWSb//2D559NXR2RT0StKDNM4&#10;okcxBPIOBlJEdXrrSwx6sBgWBvyNU06densP/LsnBnYdMwdx6xz0nWANsstjZnaROuL4CFL3n6DB&#10;MuwYIAENrdNROhSDIDpO6ek8mUiFx5JX+WKxRBdHX77K18X1MtVg5XO6dT58EKBJvFTU4egTPDvd&#10;+xDpsPI5JFbzoGSzl0olwx3qnXLkxHBN9umb0H8LU4b0FV0vi2VCNhDz0wZpGXCNldQVXc3jF9NZ&#10;GeV4b5p0D0yq8Y5MlJn0iZKM4oShHqZBYHzUrobmCQVzMG4tvjK8dOB+UtLjxlbU/zgyJyhRHw2K&#10;vkaJ4oonY7G8LtBwl5760sMMR6iKBkrG6y6kZxFpG7jF4bQyyfbCZKKMm5jUnF5NXPVLO0W9vO3t&#10;LwAAAP//AwBQSwMEFAAGAAgAAAAhAM0WcVTdAAAACgEAAA8AAABkcnMvZG93bnJldi54bWxMj91O&#10;g0AQhe9NfIfNmHhj2qVEWkSWRk003vbnAQaYApGdJey20Ld3eqV338mcnDkn3862VxcafefYwGoZ&#10;gSKuXN1xY+B4+FykoHxArrF3TAau5GFb3N/lmNVu4h1d9qFREsI+QwNtCEOmta9asuiXbiCW28mN&#10;FoPIsdH1iJOE217HUbTWFjuWDy0O9NFS9bM/WwOn7+kpeZnKr3Dc7J7X79htSnc15vFhfnsFFWgO&#10;f2a41ZfqUEin0p259qo3EK9kSjCwSG8ghjhOBUqBKElAF7n+P6H4BQAA//8DAFBLAQItABQABgAI&#10;AAAAIQC2gziS/gAAAOEBAAATAAAAAAAAAAAAAAAAAAAAAABbQ29udGVudF9UeXBlc10ueG1sUEsB&#10;Ai0AFAAGAAgAAAAhADj9If/WAAAAlAEAAAsAAAAAAAAAAAAAAAAALwEAAF9yZWxzLy5yZWxzUEsB&#10;Ai0AFAAGAAgAAAAhAMoRTaMiAgAAIwQAAA4AAAAAAAAAAAAAAAAALgIAAGRycy9lMm9Eb2MueG1s&#10;UEsBAi0AFAAGAAgAAAAhAM0WcVTdAAAACgEAAA8AAAAAAAAAAAAAAAAAfAQAAGRycy9kb3ducmV2&#10;LnhtbFBLBQYAAAAABAAEAPMAAACGBQAAAAA=&#10;" stroked="f">
                <v:textbox>
                  <w:txbxContent>
                    <w:p w:rsidR="008A6F58" w:rsidRDefault="008A6F58">
                      <w:r>
                        <w:rPr>
                          <w:noProof/>
                        </w:rPr>
                        <w:drawing>
                          <wp:inline distT="0" distB="0" distL="0" distR="0">
                            <wp:extent cx="971550" cy="175779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irl flower.png"/>
                                    <pic:cNvPicPr/>
                                  </pic:nvPicPr>
                                  <pic:blipFill>
                                    <a:blip r:embed="rId17">
                                      <a:extLst>
                                        <a:ext uri="{28A0092B-C50C-407E-A947-70E740481C1C}">
                                          <a14:useLocalDpi xmlns:a14="http://schemas.microsoft.com/office/drawing/2010/main" val="0"/>
                                        </a:ext>
                                      </a:extLst>
                                    </a:blip>
                                    <a:stretch>
                                      <a:fillRect/>
                                    </a:stretch>
                                  </pic:blipFill>
                                  <pic:spPr>
                                    <a:xfrm>
                                      <a:off x="0" y="0"/>
                                      <a:ext cx="981786" cy="1776319"/>
                                    </a:xfrm>
                                    <a:prstGeom prst="rect">
                                      <a:avLst/>
                                    </a:prstGeom>
                                  </pic:spPr>
                                </pic:pic>
                              </a:graphicData>
                            </a:graphic>
                          </wp:inline>
                        </w:drawing>
                      </w:r>
                    </w:p>
                  </w:txbxContent>
                </v:textbox>
              </v:shape>
            </w:pict>
          </mc:Fallback>
        </mc:AlternateContent>
      </w:r>
      <w:r>
        <w:rPr>
          <w:rFonts w:ascii="Comic Sans MS" w:hAnsi="Comic Sans MS" w:cs="Beach"/>
          <w:color w:val="17365D" w:themeColor="text2" w:themeShade="BF"/>
          <w:sz w:val="72"/>
          <w:szCs w:val="72"/>
        </w:rPr>
        <w:t>Important Dates</w:t>
      </w:r>
    </w:p>
    <w:p w:rsidR="002D5D35" w:rsidRDefault="002D5D35" w:rsidP="002D5D35">
      <w:pPr>
        <w:jc w:val="center"/>
        <w:rPr>
          <w:rFonts w:ascii="Comic Sans MS" w:hAnsi="Comic Sans MS" w:cs="Beach"/>
          <w:color w:val="17365D" w:themeColor="text2" w:themeShade="BF"/>
          <w:sz w:val="24"/>
          <w:szCs w:val="24"/>
        </w:rPr>
      </w:pPr>
      <w:r>
        <w:rPr>
          <w:rFonts w:ascii="Comic Sans MS" w:hAnsi="Comic Sans MS" w:cs="Beach"/>
          <w:color w:val="17365D" w:themeColor="text2" w:themeShade="BF"/>
          <w:sz w:val="24"/>
          <w:szCs w:val="24"/>
        </w:rPr>
        <w:t>Friday, May 4</w:t>
      </w:r>
      <w:r w:rsidRPr="0048498A">
        <w:rPr>
          <w:rFonts w:ascii="Comic Sans MS" w:hAnsi="Comic Sans MS" w:cs="Beach"/>
          <w:color w:val="17365D" w:themeColor="text2" w:themeShade="BF"/>
          <w:sz w:val="24"/>
          <w:szCs w:val="24"/>
          <w:vertAlign w:val="superscript"/>
        </w:rPr>
        <w:t>th</w:t>
      </w:r>
      <w:r>
        <w:rPr>
          <w:rFonts w:ascii="Comic Sans MS" w:hAnsi="Comic Sans MS" w:cs="Beach"/>
          <w:color w:val="17365D" w:themeColor="text2" w:themeShade="BF"/>
          <w:sz w:val="24"/>
          <w:szCs w:val="24"/>
        </w:rPr>
        <w:t xml:space="preserve"> – ½ day - Dismissal at 12:03</w:t>
      </w:r>
    </w:p>
    <w:p w:rsidR="002D5D35" w:rsidRDefault="002D5D35" w:rsidP="002D5D35">
      <w:pPr>
        <w:jc w:val="center"/>
        <w:rPr>
          <w:rFonts w:ascii="Comic Sans MS" w:hAnsi="Comic Sans MS" w:cs="Beach"/>
          <w:color w:val="17365D" w:themeColor="text2" w:themeShade="BF"/>
          <w:sz w:val="24"/>
          <w:szCs w:val="24"/>
        </w:rPr>
      </w:pPr>
      <w:r>
        <w:rPr>
          <w:rFonts w:ascii="Comic Sans MS" w:hAnsi="Comic Sans MS" w:cs="Beach"/>
          <w:color w:val="17365D" w:themeColor="text2" w:themeShade="BF"/>
          <w:sz w:val="24"/>
          <w:szCs w:val="24"/>
        </w:rPr>
        <w:t>Tuesday, May 8</w:t>
      </w:r>
      <w:r w:rsidRPr="002D5D35">
        <w:rPr>
          <w:rFonts w:ascii="Comic Sans MS" w:hAnsi="Comic Sans MS" w:cs="Beach"/>
          <w:color w:val="17365D" w:themeColor="text2" w:themeShade="BF"/>
          <w:sz w:val="24"/>
          <w:szCs w:val="24"/>
          <w:vertAlign w:val="superscript"/>
        </w:rPr>
        <w:t>th</w:t>
      </w:r>
      <w:r>
        <w:rPr>
          <w:rFonts w:ascii="Comic Sans MS" w:hAnsi="Comic Sans MS" w:cs="Beach"/>
          <w:color w:val="17365D" w:themeColor="text2" w:themeShade="BF"/>
          <w:sz w:val="24"/>
          <w:szCs w:val="24"/>
        </w:rPr>
        <w:t xml:space="preserve"> – No School – Voting Day</w:t>
      </w:r>
    </w:p>
    <w:p w:rsidR="0036711E" w:rsidRDefault="0036711E" w:rsidP="002D5D35">
      <w:pPr>
        <w:jc w:val="center"/>
        <w:rPr>
          <w:rFonts w:ascii="Comic Sans MS" w:hAnsi="Comic Sans MS" w:cs="Beach"/>
          <w:color w:val="17365D" w:themeColor="text2" w:themeShade="BF"/>
          <w:sz w:val="24"/>
          <w:szCs w:val="24"/>
        </w:rPr>
      </w:pPr>
      <w:r>
        <w:rPr>
          <w:rFonts w:ascii="Comic Sans MS" w:hAnsi="Comic Sans MS" w:cs="Beach"/>
          <w:color w:val="17365D" w:themeColor="text2" w:themeShade="BF"/>
          <w:sz w:val="24"/>
          <w:szCs w:val="24"/>
        </w:rPr>
        <w:t>Monday, May 14</w:t>
      </w:r>
      <w:r w:rsidRPr="0036711E">
        <w:rPr>
          <w:rFonts w:ascii="Comic Sans MS" w:hAnsi="Comic Sans MS" w:cs="Beach"/>
          <w:color w:val="17365D" w:themeColor="text2" w:themeShade="BF"/>
          <w:sz w:val="24"/>
          <w:szCs w:val="24"/>
          <w:vertAlign w:val="superscript"/>
        </w:rPr>
        <w:t>th</w:t>
      </w:r>
      <w:r>
        <w:rPr>
          <w:rFonts w:ascii="Comic Sans MS" w:hAnsi="Comic Sans MS" w:cs="Beach"/>
          <w:color w:val="17365D" w:themeColor="text2" w:themeShade="BF"/>
          <w:sz w:val="24"/>
          <w:szCs w:val="24"/>
        </w:rPr>
        <w:t xml:space="preserve"> – Friday, May 18</w:t>
      </w:r>
      <w:r w:rsidRPr="0036711E">
        <w:rPr>
          <w:rFonts w:ascii="Comic Sans MS" w:hAnsi="Comic Sans MS" w:cs="Beach"/>
          <w:color w:val="17365D" w:themeColor="text2" w:themeShade="BF"/>
          <w:sz w:val="24"/>
          <w:szCs w:val="24"/>
          <w:vertAlign w:val="superscript"/>
        </w:rPr>
        <w:t>th</w:t>
      </w:r>
      <w:r>
        <w:rPr>
          <w:rFonts w:ascii="Comic Sans MS" w:hAnsi="Comic Sans MS" w:cs="Beach"/>
          <w:color w:val="17365D" w:themeColor="text2" w:themeShade="BF"/>
          <w:sz w:val="24"/>
          <w:szCs w:val="24"/>
        </w:rPr>
        <w:t xml:space="preserve"> – M-Step Testing</w:t>
      </w:r>
    </w:p>
    <w:p w:rsidR="002D5D35" w:rsidRDefault="002D5D35" w:rsidP="002D5D35">
      <w:pPr>
        <w:jc w:val="center"/>
        <w:rPr>
          <w:rFonts w:ascii="Comic Sans MS" w:hAnsi="Comic Sans MS" w:cs="Beach"/>
          <w:color w:val="17365D" w:themeColor="text2" w:themeShade="BF"/>
          <w:sz w:val="24"/>
          <w:szCs w:val="24"/>
        </w:rPr>
      </w:pPr>
      <w:r>
        <w:rPr>
          <w:rFonts w:ascii="Comic Sans MS" w:hAnsi="Comic Sans MS" w:cs="Beach"/>
          <w:color w:val="17365D" w:themeColor="text2" w:themeShade="BF"/>
          <w:sz w:val="24"/>
          <w:szCs w:val="24"/>
        </w:rPr>
        <w:t>Friday, May 24</w:t>
      </w:r>
      <w:r w:rsidRPr="00C872DB">
        <w:rPr>
          <w:rFonts w:ascii="Comic Sans MS" w:hAnsi="Comic Sans MS" w:cs="Beach"/>
          <w:color w:val="17365D" w:themeColor="text2" w:themeShade="BF"/>
          <w:sz w:val="24"/>
          <w:szCs w:val="24"/>
          <w:vertAlign w:val="superscript"/>
        </w:rPr>
        <w:t>th</w:t>
      </w:r>
      <w:r>
        <w:rPr>
          <w:rFonts w:ascii="Comic Sans MS" w:hAnsi="Comic Sans MS" w:cs="Beach"/>
          <w:color w:val="17365D" w:themeColor="text2" w:themeShade="BF"/>
          <w:sz w:val="24"/>
          <w:szCs w:val="24"/>
        </w:rPr>
        <w:t xml:space="preserve"> – ½ day - Dismissal at 12:03</w:t>
      </w:r>
    </w:p>
    <w:p w:rsidR="002D5D35" w:rsidRDefault="002D5D35" w:rsidP="002D5D35">
      <w:pPr>
        <w:jc w:val="center"/>
        <w:rPr>
          <w:rFonts w:ascii="Comic Sans MS" w:hAnsi="Comic Sans MS" w:cs="Beach"/>
          <w:color w:val="17365D" w:themeColor="text2" w:themeShade="BF"/>
          <w:sz w:val="24"/>
          <w:szCs w:val="24"/>
        </w:rPr>
      </w:pPr>
      <w:r>
        <w:rPr>
          <w:rFonts w:ascii="Comic Sans MS" w:hAnsi="Comic Sans MS" w:cs="Beach"/>
          <w:color w:val="17365D" w:themeColor="text2" w:themeShade="BF"/>
          <w:sz w:val="24"/>
          <w:szCs w:val="24"/>
        </w:rPr>
        <w:t>Monday, May 28</w:t>
      </w:r>
      <w:r w:rsidRPr="00C872DB">
        <w:rPr>
          <w:rFonts w:ascii="Comic Sans MS" w:hAnsi="Comic Sans MS" w:cs="Beach"/>
          <w:color w:val="17365D" w:themeColor="text2" w:themeShade="BF"/>
          <w:sz w:val="24"/>
          <w:szCs w:val="24"/>
          <w:vertAlign w:val="superscript"/>
        </w:rPr>
        <w:t>th</w:t>
      </w:r>
      <w:r>
        <w:rPr>
          <w:rFonts w:ascii="Comic Sans MS" w:hAnsi="Comic Sans MS" w:cs="Beach"/>
          <w:color w:val="17365D" w:themeColor="text2" w:themeShade="BF"/>
          <w:sz w:val="24"/>
          <w:szCs w:val="24"/>
        </w:rPr>
        <w:t xml:space="preserve"> – No School – Memorial Day</w:t>
      </w:r>
    </w:p>
    <w:p w:rsidR="002D5D35" w:rsidRDefault="002D5D35" w:rsidP="002D5D35">
      <w:pPr>
        <w:jc w:val="center"/>
        <w:rPr>
          <w:rFonts w:ascii="Comic Sans MS" w:hAnsi="Comic Sans MS" w:cs="Beach"/>
          <w:color w:val="17365D" w:themeColor="text2" w:themeShade="BF"/>
          <w:sz w:val="24"/>
          <w:szCs w:val="24"/>
        </w:rPr>
      </w:pPr>
      <w:r>
        <w:rPr>
          <w:rFonts w:ascii="Comic Sans MS" w:hAnsi="Comic Sans MS" w:cs="Beach"/>
          <w:color w:val="17365D" w:themeColor="text2" w:themeShade="BF"/>
          <w:sz w:val="24"/>
          <w:szCs w:val="24"/>
        </w:rPr>
        <w:t>Thursday, June 14</w:t>
      </w:r>
      <w:r w:rsidRPr="00C872DB">
        <w:rPr>
          <w:rFonts w:ascii="Comic Sans MS" w:hAnsi="Comic Sans MS" w:cs="Beach"/>
          <w:color w:val="17365D" w:themeColor="text2" w:themeShade="BF"/>
          <w:sz w:val="24"/>
          <w:szCs w:val="24"/>
          <w:vertAlign w:val="superscript"/>
        </w:rPr>
        <w:t>th</w:t>
      </w:r>
      <w:r>
        <w:rPr>
          <w:rFonts w:ascii="Comic Sans MS" w:hAnsi="Comic Sans MS" w:cs="Beach"/>
          <w:color w:val="17365D" w:themeColor="text2" w:themeShade="BF"/>
          <w:sz w:val="24"/>
          <w:szCs w:val="24"/>
        </w:rPr>
        <w:t xml:space="preserve"> – Last day of school ½ day – Dismissal at 12:03. NO backpacks</w:t>
      </w:r>
    </w:p>
    <w:p w:rsidR="002D5D35" w:rsidRDefault="002D5D35" w:rsidP="002D5D35">
      <w:pPr>
        <w:jc w:val="center"/>
        <w:rPr>
          <w:rFonts w:ascii="Comic Sans MS" w:hAnsi="Comic Sans MS" w:cs="Beach"/>
          <w:color w:val="17365D" w:themeColor="text2" w:themeShade="BF"/>
          <w:sz w:val="24"/>
          <w:szCs w:val="24"/>
        </w:rPr>
      </w:pPr>
    </w:p>
    <w:p w:rsidR="00710715" w:rsidRPr="008A6F58" w:rsidRDefault="00710715" w:rsidP="008A6F58">
      <w:pPr>
        <w:rPr>
          <w:rFonts w:cs="Beach"/>
          <w:szCs w:val="19"/>
        </w:rPr>
      </w:pPr>
    </w:p>
    <w:p w:rsidR="00F963B7" w:rsidRPr="00F963B7" w:rsidRDefault="00F963B7">
      <w:pPr>
        <w:pStyle w:val="NoSpacing"/>
        <w:rPr>
          <w:rFonts w:cs="Beach"/>
          <w:sz w:val="16"/>
          <w:szCs w:val="16"/>
        </w:rPr>
      </w:pPr>
    </w:p>
    <w:sectPr w:rsidR="00F963B7" w:rsidRPr="00F963B7" w:rsidSect="006E4857">
      <w:pgSz w:w="12240" w:h="15840"/>
      <w:pgMar w:top="1350" w:right="540" w:bottom="450" w:left="4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6696" w:rsidRDefault="00E76696" w:rsidP="008C2F80">
      <w:pPr>
        <w:spacing w:after="0" w:line="240" w:lineRule="auto"/>
      </w:pPr>
      <w:r>
        <w:separator/>
      </w:r>
    </w:p>
  </w:endnote>
  <w:endnote w:type="continuationSeparator" w:id="0">
    <w:p w:rsidR="00E76696" w:rsidRDefault="00E76696" w:rsidP="008C2F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Levenim MT">
    <w:panose1 w:val="02010502060101010101"/>
    <w:charset w:val="B1"/>
    <w:family w:val="auto"/>
    <w:pitch w:val="variable"/>
    <w:sig w:usb0="00000801" w:usb1="00000000" w:usb2="00000000" w:usb3="00000000" w:csb0="00000020" w:csb1="00000000"/>
  </w:font>
  <w:font w:name="Beach">
    <w:altName w:val="Arial Narrow"/>
    <w:panose1 w:val="00000000000000000000"/>
    <w:charset w:val="00"/>
    <w:family w:val="swiss"/>
    <w:notTrueType/>
    <w:pitch w:val="variable"/>
    <w:sig w:usb0="00000003" w:usb1="00000000" w:usb2="00000000" w:usb3="00000000" w:csb0="00000001" w:csb1="00000000"/>
  </w:font>
  <w:font w:name="Technical">
    <w:altName w:val="Kristen ITC"/>
    <w:panose1 w:val="00000000000000000000"/>
    <w:charset w:val="00"/>
    <w:family w:val="script"/>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6696" w:rsidRDefault="00E76696" w:rsidP="008C2F80">
      <w:pPr>
        <w:spacing w:after="0" w:line="240" w:lineRule="auto"/>
      </w:pPr>
      <w:r>
        <w:separator/>
      </w:r>
    </w:p>
  </w:footnote>
  <w:footnote w:type="continuationSeparator" w:id="0">
    <w:p w:rsidR="00E76696" w:rsidRDefault="00E76696" w:rsidP="008C2F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B08E4"/>
    <w:multiLevelType w:val="hybridMultilevel"/>
    <w:tmpl w:val="76F61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0513DB"/>
    <w:multiLevelType w:val="hybridMultilevel"/>
    <w:tmpl w:val="DF601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C40255"/>
    <w:multiLevelType w:val="hybridMultilevel"/>
    <w:tmpl w:val="EF5A1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5B5D17"/>
    <w:multiLevelType w:val="hybridMultilevel"/>
    <w:tmpl w:val="0674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7E1A48"/>
    <w:multiLevelType w:val="hybridMultilevel"/>
    <w:tmpl w:val="5E3CA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DB0329"/>
    <w:multiLevelType w:val="hybridMultilevel"/>
    <w:tmpl w:val="C7602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2F4309"/>
    <w:multiLevelType w:val="hybridMultilevel"/>
    <w:tmpl w:val="220A1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6443F2"/>
    <w:multiLevelType w:val="hybridMultilevel"/>
    <w:tmpl w:val="B62EA0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5B411390"/>
    <w:multiLevelType w:val="hybridMultilevel"/>
    <w:tmpl w:val="83668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A30B91"/>
    <w:multiLevelType w:val="hybridMultilevel"/>
    <w:tmpl w:val="CE16B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3"/>
  </w:num>
  <w:num w:numId="4">
    <w:abstractNumId w:val="7"/>
  </w:num>
  <w:num w:numId="5">
    <w:abstractNumId w:val="1"/>
  </w:num>
  <w:num w:numId="6">
    <w:abstractNumId w:val="5"/>
  </w:num>
  <w:num w:numId="7">
    <w:abstractNumId w:val="2"/>
  </w:num>
  <w:num w:numId="8">
    <w:abstractNumId w:val="6"/>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EBB"/>
    <w:rsid w:val="00003331"/>
    <w:rsid w:val="00052894"/>
    <w:rsid w:val="000D7318"/>
    <w:rsid w:val="000F053A"/>
    <w:rsid w:val="00100E28"/>
    <w:rsid w:val="0016733E"/>
    <w:rsid w:val="00181932"/>
    <w:rsid w:val="001D438A"/>
    <w:rsid w:val="00212AA8"/>
    <w:rsid w:val="002B3740"/>
    <w:rsid w:val="002D5D35"/>
    <w:rsid w:val="0036711E"/>
    <w:rsid w:val="003A4AD3"/>
    <w:rsid w:val="003F7087"/>
    <w:rsid w:val="00494099"/>
    <w:rsid w:val="0054223C"/>
    <w:rsid w:val="005710F2"/>
    <w:rsid w:val="00664EBB"/>
    <w:rsid w:val="006D5411"/>
    <w:rsid w:val="006E4857"/>
    <w:rsid w:val="0070291E"/>
    <w:rsid w:val="00706395"/>
    <w:rsid w:val="00710715"/>
    <w:rsid w:val="00740EF1"/>
    <w:rsid w:val="00772B02"/>
    <w:rsid w:val="00815C7A"/>
    <w:rsid w:val="00851EB2"/>
    <w:rsid w:val="00890683"/>
    <w:rsid w:val="008934A9"/>
    <w:rsid w:val="008A6F58"/>
    <w:rsid w:val="008C2F80"/>
    <w:rsid w:val="009A3B8D"/>
    <w:rsid w:val="009D6243"/>
    <w:rsid w:val="00A27689"/>
    <w:rsid w:val="00A57CDA"/>
    <w:rsid w:val="00AC6E62"/>
    <w:rsid w:val="00AE2D96"/>
    <w:rsid w:val="00AF0D8D"/>
    <w:rsid w:val="00B6315E"/>
    <w:rsid w:val="00BD0A41"/>
    <w:rsid w:val="00BD49CA"/>
    <w:rsid w:val="00C66025"/>
    <w:rsid w:val="00C84424"/>
    <w:rsid w:val="00CB15BA"/>
    <w:rsid w:val="00CC3599"/>
    <w:rsid w:val="00D406F1"/>
    <w:rsid w:val="00E50A5F"/>
    <w:rsid w:val="00E76696"/>
    <w:rsid w:val="00E85167"/>
    <w:rsid w:val="00EF4276"/>
    <w:rsid w:val="00F2187E"/>
    <w:rsid w:val="00F963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5ABEE"/>
  <w15:docId w15:val="{6CCC54D9-0630-4079-A769-A48AF4A37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4E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64EBB"/>
    <w:pPr>
      <w:spacing w:after="0" w:line="240" w:lineRule="auto"/>
    </w:pPr>
  </w:style>
  <w:style w:type="character" w:styleId="Hyperlink">
    <w:name w:val="Hyperlink"/>
    <w:basedOn w:val="DefaultParagraphFont"/>
    <w:uiPriority w:val="99"/>
    <w:unhideWhenUsed/>
    <w:rsid w:val="00664EBB"/>
    <w:rPr>
      <w:color w:val="0000FF" w:themeColor="hyperlink"/>
      <w:u w:val="single"/>
    </w:rPr>
  </w:style>
  <w:style w:type="paragraph" w:styleId="ListParagraph">
    <w:name w:val="List Paragraph"/>
    <w:basedOn w:val="Normal"/>
    <w:uiPriority w:val="34"/>
    <w:qFormat/>
    <w:rsid w:val="00664EBB"/>
    <w:pPr>
      <w:ind w:left="720"/>
      <w:contextualSpacing/>
    </w:pPr>
  </w:style>
  <w:style w:type="paragraph" w:styleId="BalloonText">
    <w:name w:val="Balloon Text"/>
    <w:basedOn w:val="Normal"/>
    <w:link w:val="BalloonTextChar"/>
    <w:uiPriority w:val="99"/>
    <w:semiHidden/>
    <w:unhideWhenUsed/>
    <w:rsid w:val="00664E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EBB"/>
    <w:rPr>
      <w:rFonts w:ascii="Tahoma" w:hAnsi="Tahoma" w:cs="Tahoma"/>
      <w:sz w:val="16"/>
      <w:szCs w:val="16"/>
    </w:rPr>
  </w:style>
  <w:style w:type="paragraph" w:styleId="Header">
    <w:name w:val="header"/>
    <w:basedOn w:val="Normal"/>
    <w:link w:val="HeaderChar"/>
    <w:uiPriority w:val="99"/>
    <w:unhideWhenUsed/>
    <w:rsid w:val="008C2F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2F80"/>
  </w:style>
  <w:style w:type="paragraph" w:styleId="Footer">
    <w:name w:val="footer"/>
    <w:basedOn w:val="Normal"/>
    <w:link w:val="FooterChar"/>
    <w:uiPriority w:val="99"/>
    <w:unhideWhenUsed/>
    <w:rsid w:val="008C2F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2F80"/>
  </w:style>
  <w:style w:type="paragraph" w:styleId="EndnoteText">
    <w:name w:val="endnote text"/>
    <w:basedOn w:val="Normal"/>
    <w:link w:val="EndnoteTextChar"/>
    <w:uiPriority w:val="99"/>
    <w:semiHidden/>
    <w:unhideWhenUsed/>
    <w:rsid w:val="00F963B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963B7"/>
    <w:rPr>
      <w:sz w:val="20"/>
      <w:szCs w:val="20"/>
    </w:rPr>
  </w:style>
  <w:style w:type="character" w:styleId="EndnoteReference">
    <w:name w:val="endnote reference"/>
    <w:basedOn w:val="DefaultParagraphFont"/>
    <w:uiPriority w:val="99"/>
    <w:semiHidden/>
    <w:unhideWhenUsed/>
    <w:rsid w:val="00F963B7"/>
    <w:rPr>
      <w:vertAlign w:val="superscript"/>
    </w:rPr>
  </w:style>
  <w:style w:type="paragraph" w:styleId="NormalWeb">
    <w:name w:val="Normal (Web)"/>
    <w:basedOn w:val="Normal"/>
    <w:uiPriority w:val="99"/>
    <w:semiHidden/>
    <w:unhideWhenUsed/>
    <w:rsid w:val="008A6F58"/>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tumbarger@wcskids.ne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ijohnson@wcskids.net" TargetMode="External"/><Relationship Id="rId17"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francescutti@wcskids.net" TargetMode="External"/><Relationship Id="rId5" Type="http://schemas.openxmlformats.org/officeDocument/2006/relationships/webSettings" Target="webSettings.xml"/><Relationship Id="rId15" Type="http://schemas.openxmlformats.org/officeDocument/2006/relationships/image" Target="media/image20.png"/><Relationship Id="rId10" Type="http://schemas.openxmlformats.org/officeDocument/2006/relationships/hyperlink" Target="mailto:narini@wcskids.ne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g"/><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4018A-B1F3-4DD6-9BDE-89E3D5568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6</Words>
  <Characters>271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WCS</Company>
  <LinksUpToDate>false</LinksUpToDate>
  <CharactersWithSpaces>3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icole Arini</cp:lastModifiedBy>
  <cp:revision>2</cp:revision>
  <cp:lastPrinted>2017-04-19T16:10:00Z</cp:lastPrinted>
  <dcterms:created xsi:type="dcterms:W3CDTF">2018-05-25T13:03:00Z</dcterms:created>
  <dcterms:modified xsi:type="dcterms:W3CDTF">2018-05-25T13:03:00Z</dcterms:modified>
</cp:coreProperties>
</file>